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211"/>
        <w:gridCol w:w="224"/>
        <w:gridCol w:w="3991"/>
      </w:tblGrid>
      <w:tr w:rsidR="00DB785D" w:rsidTr="00FE172E">
        <w:trPr>
          <w:cantSplit/>
          <w:trHeight w:hRule="exact" w:val="1989"/>
        </w:trPr>
        <w:tc>
          <w:tcPr>
            <w:tcW w:w="9426" w:type="dxa"/>
            <w:gridSpan w:val="3"/>
            <w:vAlign w:val="center"/>
          </w:tcPr>
          <w:p w:rsidR="00DB785D" w:rsidRDefault="00DB785D" w:rsidP="00E84E2D">
            <w:pPr>
              <w:pStyle w:val="1"/>
              <w:contextualSpacing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DB785D" w:rsidRPr="00E84E2D" w:rsidRDefault="00DB785D" w:rsidP="00E84E2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30"/>
              </w:rPr>
            </w:pPr>
            <w:r w:rsidRPr="00E84E2D">
              <w:rPr>
                <w:rFonts w:ascii="Times New Roman" w:hAnsi="Times New Roman" w:cs="Times New Roman"/>
                <w:sz w:val="30"/>
              </w:rPr>
              <w:t>АЛЕКСАНДРОВСКОГО РАЙОНА</w:t>
            </w:r>
          </w:p>
          <w:p w:rsidR="00DB785D" w:rsidRPr="00E84E2D" w:rsidRDefault="00DB785D" w:rsidP="00E84E2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30"/>
              </w:rPr>
            </w:pPr>
            <w:r w:rsidRPr="00E84E2D">
              <w:rPr>
                <w:rFonts w:ascii="Times New Roman" w:hAnsi="Times New Roman" w:cs="Times New Roman"/>
                <w:sz w:val="30"/>
              </w:rPr>
              <w:t>ВЛАДИМИРСКОЙ ОБЛАСТИ</w:t>
            </w:r>
          </w:p>
          <w:p w:rsidR="00DB785D" w:rsidRPr="003915DF" w:rsidRDefault="00DB785D" w:rsidP="00E84E2D">
            <w:pPr>
              <w:pStyle w:val="1"/>
              <w:contextualSpacing/>
              <w:rPr>
                <w:rFonts w:cs="Arial"/>
                <w:sz w:val="30"/>
                <w:szCs w:val="30"/>
              </w:rPr>
            </w:pPr>
            <w:proofErr w:type="gramStart"/>
            <w:r w:rsidRPr="003915DF">
              <w:rPr>
                <w:rFonts w:cs="Arial"/>
                <w:sz w:val="30"/>
                <w:szCs w:val="30"/>
              </w:rPr>
              <w:t>П</w:t>
            </w:r>
            <w:proofErr w:type="gramEnd"/>
            <w:r w:rsidRPr="003915DF"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DB785D" w:rsidRDefault="00DB785D" w:rsidP="00DB1433">
            <w:pPr>
              <w:jc w:val="center"/>
              <w:rPr>
                <w:sz w:val="30"/>
              </w:rPr>
            </w:pPr>
          </w:p>
        </w:tc>
      </w:tr>
      <w:tr w:rsidR="00DB785D" w:rsidTr="00FE172E">
        <w:trPr>
          <w:cantSplit/>
          <w:trHeight w:hRule="exact" w:val="1134"/>
        </w:trPr>
        <w:tc>
          <w:tcPr>
            <w:tcW w:w="5435" w:type="dxa"/>
            <w:gridSpan w:val="2"/>
            <w:vAlign w:val="center"/>
          </w:tcPr>
          <w:p w:rsidR="00DB785D" w:rsidRDefault="00DB785D" w:rsidP="00DB1433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от  </w:t>
            </w:r>
          </w:p>
          <w:p w:rsidR="00DB785D" w:rsidRDefault="00DB785D" w:rsidP="00DB1433"/>
          <w:p w:rsidR="004A2E98" w:rsidRDefault="004A2E98" w:rsidP="00DB1433"/>
          <w:p w:rsidR="004A2E98" w:rsidRPr="001E7D2A" w:rsidRDefault="004A2E98" w:rsidP="00DB1433"/>
        </w:tc>
        <w:tc>
          <w:tcPr>
            <w:tcW w:w="3991" w:type="dxa"/>
            <w:vAlign w:val="center"/>
          </w:tcPr>
          <w:p w:rsidR="00DB785D" w:rsidRDefault="00DB785D" w:rsidP="00DB1433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№  </w:t>
            </w:r>
          </w:p>
          <w:p w:rsidR="00DB785D" w:rsidRDefault="00DB785D" w:rsidP="00DB1433"/>
          <w:p w:rsidR="00DB785D" w:rsidRDefault="00DB785D" w:rsidP="00DB1433"/>
          <w:p w:rsidR="00DB785D" w:rsidRDefault="00DB785D" w:rsidP="00DB1433"/>
          <w:p w:rsidR="00DB785D" w:rsidRDefault="00DB785D" w:rsidP="00DB1433"/>
          <w:p w:rsidR="00DB785D" w:rsidRPr="00C1517F" w:rsidRDefault="00DB785D" w:rsidP="00DB1433"/>
        </w:tc>
      </w:tr>
      <w:tr w:rsidR="00DB785D" w:rsidRPr="004A2E98" w:rsidTr="00FE1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2"/>
          <w:wAfter w:w="4215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A2E98" w:rsidRPr="004A2E98" w:rsidRDefault="004A2E98" w:rsidP="00DB785D">
            <w:pPr>
              <w:pStyle w:val="a4"/>
              <w:jc w:val="both"/>
              <w:rPr>
                <w:sz w:val="28"/>
              </w:rPr>
            </w:pPr>
          </w:p>
          <w:p w:rsidR="004A2E98" w:rsidRPr="004A2E98" w:rsidRDefault="004A2E98" w:rsidP="00DB785D">
            <w:pPr>
              <w:pStyle w:val="a4"/>
              <w:jc w:val="both"/>
              <w:rPr>
                <w:sz w:val="28"/>
              </w:rPr>
            </w:pPr>
          </w:p>
          <w:p w:rsidR="004A2E98" w:rsidRPr="004A2E98" w:rsidRDefault="004A2E98" w:rsidP="00DB785D">
            <w:pPr>
              <w:pStyle w:val="a4"/>
              <w:jc w:val="both"/>
              <w:rPr>
                <w:sz w:val="28"/>
              </w:rPr>
            </w:pPr>
          </w:p>
          <w:p w:rsidR="00DB785D" w:rsidRPr="00FE172E" w:rsidRDefault="00DB785D" w:rsidP="00DB785D">
            <w:pPr>
              <w:pStyle w:val="a4"/>
              <w:jc w:val="both"/>
              <w:rPr>
                <w:szCs w:val="24"/>
              </w:rPr>
            </w:pPr>
            <w:r w:rsidRPr="00FE172E">
              <w:rPr>
                <w:szCs w:val="24"/>
              </w:rPr>
              <w:t>Об утверждении подпрограммы «Формирование комфортной городской среды» муниципальной программы «Благоустройство территории города Струнино»</w:t>
            </w:r>
          </w:p>
        </w:tc>
      </w:tr>
    </w:tbl>
    <w:p w:rsidR="00DB785D" w:rsidRPr="004A2E98" w:rsidRDefault="00DB785D" w:rsidP="00DB785D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DB785D" w:rsidRPr="004A2E98" w:rsidRDefault="00DB785D" w:rsidP="00DB78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E98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0.02.2017 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</w:t>
      </w:r>
      <w:r w:rsidR="00250D95">
        <w:rPr>
          <w:rFonts w:ascii="Times New Roman" w:hAnsi="Times New Roman" w:cs="Times New Roman"/>
          <w:sz w:val="28"/>
          <w:szCs w:val="28"/>
        </w:rPr>
        <w:t xml:space="preserve"> </w:t>
      </w:r>
      <w:r w:rsidRPr="004A2E98">
        <w:rPr>
          <w:rFonts w:ascii="Times New Roman" w:hAnsi="Times New Roman" w:cs="Times New Roman"/>
          <w:sz w:val="28"/>
          <w:szCs w:val="28"/>
        </w:rPr>
        <w:t>программ</w:t>
      </w:r>
      <w:r w:rsidR="00250D95">
        <w:rPr>
          <w:rFonts w:ascii="Times New Roman" w:hAnsi="Times New Roman" w:cs="Times New Roman"/>
          <w:sz w:val="28"/>
          <w:szCs w:val="28"/>
        </w:rPr>
        <w:t xml:space="preserve"> </w:t>
      </w:r>
      <w:r w:rsidRPr="004A2E98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250D95">
        <w:rPr>
          <w:rFonts w:ascii="Times New Roman" w:hAnsi="Times New Roman" w:cs="Times New Roman"/>
          <w:sz w:val="28"/>
          <w:szCs w:val="28"/>
        </w:rPr>
        <w:t xml:space="preserve"> </w:t>
      </w:r>
      <w:r w:rsidRPr="004A2E98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250D95">
        <w:rPr>
          <w:rFonts w:ascii="Times New Roman" w:hAnsi="Times New Roman" w:cs="Times New Roman"/>
          <w:sz w:val="28"/>
          <w:szCs w:val="28"/>
        </w:rPr>
        <w:t xml:space="preserve"> </w:t>
      </w:r>
      <w:r w:rsidRPr="004A2E98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250D95">
        <w:rPr>
          <w:rFonts w:ascii="Times New Roman" w:hAnsi="Times New Roman" w:cs="Times New Roman"/>
          <w:sz w:val="28"/>
          <w:szCs w:val="28"/>
        </w:rPr>
        <w:t xml:space="preserve">  </w:t>
      </w:r>
      <w:r w:rsidRPr="004A2E98">
        <w:rPr>
          <w:rFonts w:ascii="Times New Roman" w:hAnsi="Times New Roman" w:cs="Times New Roman"/>
          <w:sz w:val="28"/>
          <w:szCs w:val="28"/>
        </w:rPr>
        <w:t xml:space="preserve">среды»,  </w:t>
      </w:r>
      <w:r w:rsidR="00250D95">
        <w:rPr>
          <w:rFonts w:ascii="Times New Roman" w:hAnsi="Times New Roman" w:cs="Times New Roman"/>
          <w:sz w:val="28"/>
          <w:szCs w:val="28"/>
        </w:rPr>
        <w:t xml:space="preserve"> </w:t>
      </w:r>
      <w:r w:rsidRPr="004A2E98">
        <w:rPr>
          <w:rFonts w:ascii="Times New Roman" w:hAnsi="Times New Roman" w:cs="Times New Roman"/>
          <w:sz w:val="28"/>
          <w:szCs w:val="28"/>
        </w:rPr>
        <w:t>п о</w:t>
      </w:r>
      <w:proofErr w:type="gramEnd"/>
      <w:r w:rsidRPr="004A2E98">
        <w:rPr>
          <w:rFonts w:ascii="Times New Roman" w:hAnsi="Times New Roman" w:cs="Times New Roman"/>
          <w:sz w:val="28"/>
          <w:szCs w:val="28"/>
        </w:rPr>
        <w:t xml:space="preserve"> с т а н </w:t>
      </w:r>
      <w:proofErr w:type="gramStart"/>
      <w:r w:rsidRPr="004A2E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A2E98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DB785D" w:rsidRPr="004A2E98" w:rsidRDefault="00DB785D" w:rsidP="00DB785D">
      <w:pPr>
        <w:pStyle w:val="2"/>
        <w:spacing w:line="240" w:lineRule="auto"/>
        <w:ind w:left="284" w:hanging="284"/>
      </w:pPr>
      <w:r w:rsidRPr="004A2E98">
        <w:t>1. Утвердить подпрограмму «Формирование комфортной городской среды» муниципальной программы «Благоустройство территории города Струнино» согласно приложению №1 к настоящему постановлению.</w:t>
      </w:r>
    </w:p>
    <w:p w:rsidR="00DB785D" w:rsidRPr="004A2E98" w:rsidRDefault="00250D95" w:rsidP="00250D95">
      <w:pPr>
        <w:pStyle w:val="2"/>
        <w:spacing w:line="240" w:lineRule="auto"/>
        <w:ind w:left="284" w:hanging="284"/>
        <w:rPr>
          <w:i/>
        </w:rPr>
      </w:pPr>
      <w:r>
        <w:t xml:space="preserve">2. </w:t>
      </w:r>
      <w:r w:rsidR="00DB785D" w:rsidRPr="004A2E98">
        <w:t>Настоящее постановление вступ</w:t>
      </w:r>
      <w:r>
        <w:t>ает в силу с момента подписания и подлежит обязательному официальному опубликованию.</w:t>
      </w:r>
    </w:p>
    <w:p w:rsidR="00DB785D" w:rsidRPr="004A2E98" w:rsidRDefault="00DB785D" w:rsidP="00DB785D">
      <w:pPr>
        <w:pStyle w:val="a4"/>
        <w:jc w:val="both"/>
        <w:rPr>
          <w:i w:val="0"/>
          <w:sz w:val="28"/>
        </w:rPr>
      </w:pPr>
    </w:p>
    <w:p w:rsidR="00DB785D" w:rsidRPr="004A2E98" w:rsidRDefault="00250D95" w:rsidP="00DB785D">
      <w:pPr>
        <w:pStyle w:val="a4"/>
        <w:jc w:val="both"/>
        <w:rPr>
          <w:i w:val="0"/>
          <w:sz w:val="28"/>
        </w:rPr>
      </w:pPr>
      <w:r>
        <w:rPr>
          <w:i w:val="0"/>
          <w:sz w:val="28"/>
        </w:rPr>
        <w:t>3</w:t>
      </w:r>
      <w:r w:rsidR="00DB785D" w:rsidRPr="004A2E98">
        <w:rPr>
          <w:i w:val="0"/>
          <w:sz w:val="28"/>
        </w:rPr>
        <w:t xml:space="preserve">. </w:t>
      </w:r>
      <w:r w:rsidR="004A2E98" w:rsidRPr="004A2E98">
        <w:rPr>
          <w:i w:val="0"/>
          <w:sz w:val="28"/>
        </w:rPr>
        <w:t xml:space="preserve"> </w:t>
      </w:r>
      <w:proofErr w:type="gramStart"/>
      <w:r w:rsidR="00DB785D" w:rsidRPr="004A2E98">
        <w:rPr>
          <w:i w:val="0"/>
          <w:sz w:val="28"/>
        </w:rPr>
        <w:t>Контроль за</w:t>
      </w:r>
      <w:proofErr w:type="gramEnd"/>
      <w:r w:rsidR="00DB785D" w:rsidRPr="004A2E98">
        <w:rPr>
          <w:i w:val="0"/>
          <w:sz w:val="28"/>
        </w:rPr>
        <w:t xml:space="preserve"> исполнением данного постановления оставляю за собой.</w:t>
      </w:r>
    </w:p>
    <w:p w:rsidR="00DB785D" w:rsidRPr="004A2E98" w:rsidRDefault="00DB785D" w:rsidP="004A2E98">
      <w:pPr>
        <w:tabs>
          <w:tab w:val="left" w:pos="8120"/>
        </w:tabs>
        <w:spacing w:line="240" w:lineRule="auto"/>
        <w:rPr>
          <w:sz w:val="28"/>
          <w:szCs w:val="28"/>
        </w:rPr>
      </w:pPr>
    </w:p>
    <w:p w:rsidR="00DB785D" w:rsidRPr="004A2E98" w:rsidRDefault="00DB785D" w:rsidP="004A2E98">
      <w:pPr>
        <w:tabs>
          <w:tab w:val="left" w:pos="8120"/>
        </w:tabs>
        <w:spacing w:line="240" w:lineRule="auto"/>
        <w:rPr>
          <w:sz w:val="28"/>
          <w:szCs w:val="28"/>
        </w:rPr>
      </w:pPr>
    </w:p>
    <w:p w:rsidR="00DB785D" w:rsidRPr="004A2E98" w:rsidRDefault="00DB785D" w:rsidP="004A2E98">
      <w:pPr>
        <w:tabs>
          <w:tab w:val="left" w:pos="8120"/>
        </w:tabs>
        <w:spacing w:after="0" w:line="240" w:lineRule="auto"/>
        <w:contextualSpacing/>
        <w:rPr>
          <w:sz w:val="28"/>
          <w:szCs w:val="28"/>
        </w:rPr>
      </w:pPr>
    </w:p>
    <w:p w:rsidR="00DB785D" w:rsidRPr="004A2E98" w:rsidRDefault="00DB785D" w:rsidP="004A2E9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E98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</w:t>
      </w:r>
      <w:r w:rsidR="004A2E98" w:rsidRPr="004A2E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2E98">
        <w:rPr>
          <w:rFonts w:ascii="Times New Roman" w:hAnsi="Times New Roman" w:cs="Times New Roman"/>
          <w:sz w:val="28"/>
          <w:szCs w:val="28"/>
        </w:rPr>
        <w:t xml:space="preserve">                                 О.И. Бояркова</w:t>
      </w:r>
    </w:p>
    <w:p w:rsidR="00DB785D" w:rsidRPr="004A2E98" w:rsidRDefault="00DB785D" w:rsidP="004A2E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785D" w:rsidRPr="004A2E98" w:rsidRDefault="00DB785D" w:rsidP="00DB7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85D" w:rsidRDefault="00DB785D" w:rsidP="00DB78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72E" w:rsidRDefault="00FE172E" w:rsidP="00DB78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72E" w:rsidRDefault="00FE172E" w:rsidP="00DB78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E98" w:rsidRDefault="004A2E98" w:rsidP="00DB78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85D" w:rsidRDefault="00DB785D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DB785D" w:rsidRDefault="00DB785D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_____</w:t>
      </w:r>
    </w:p>
    <w:p w:rsidR="00DB785D" w:rsidRDefault="00DB785D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</w:t>
      </w:r>
    </w:p>
    <w:p w:rsidR="00DB785D" w:rsidRDefault="00DB785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85D" w:rsidRPr="00DB785D" w:rsidRDefault="00DB785D" w:rsidP="00DB7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85D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Струнино</w:t>
      </w:r>
    </w:p>
    <w:p w:rsidR="00DB785D" w:rsidRDefault="00DB785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Pr="007660FD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>МУНИЦИПАЛЬНАЯ ПОДПРОГРАММА</w:t>
      </w:r>
    </w:p>
    <w:p w:rsidR="007660FD" w:rsidRPr="007660FD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 xml:space="preserve">«Формирование комфортной городской среды» </w:t>
      </w:r>
    </w:p>
    <w:p w:rsidR="007660FD" w:rsidRPr="007660FD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 xml:space="preserve">муниципальной программы </w:t>
      </w:r>
    </w:p>
    <w:p w:rsidR="007660FD" w:rsidRPr="007660FD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>«Благоустройство территории города Струнино»</w:t>
      </w: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250D95">
      <w:pPr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523578" w:rsidP="00DB78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рунино</w:t>
      </w:r>
    </w:p>
    <w:p w:rsidR="00523578" w:rsidRDefault="00523578" w:rsidP="00DB78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</w:p>
    <w:p w:rsidR="00DB785D" w:rsidRPr="00DB785D" w:rsidRDefault="00DB785D" w:rsidP="00DB7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6976B0" w:rsidRPr="007660FD" w:rsidRDefault="00BC5601" w:rsidP="00BC5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0FD">
        <w:rPr>
          <w:rFonts w:ascii="Times New Roman" w:hAnsi="Times New Roman" w:cs="Times New Roman"/>
          <w:b/>
          <w:sz w:val="28"/>
          <w:szCs w:val="28"/>
        </w:rPr>
        <w:lastRenderedPageBreak/>
        <w:t>ПРОЕКТ ПОДПРОГРАММЫ</w:t>
      </w:r>
    </w:p>
    <w:p w:rsidR="00523578" w:rsidRDefault="00BC5601" w:rsidP="005235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городской среды» муниципальной программы «Благоустройство территории города Струнино» </w:t>
      </w:r>
    </w:p>
    <w:p w:rsidR="00BC5601" w:rsidRDefault="00BC5601" w:rsidP="005235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tbl>
      <w:tblPr>
        <w:tblStyle w:val="a3"/>
        <w:tblW w:w="10212" w:type="dxa"/>
        <w:tblLook w:val="04A0"/>
      </w:tblPr>
      <w:tblGrid>
        <w:gridCol w:w="2376"/>
        <w:gridCol w:w="7836"/>
      </w:tblGrid>
      <w:tr w:rsidR="00BC5601" w:rsidTr="00523578">
        <w:tc>
          <w:tcPr>
            <w:tcW w:w="2376" w:type="dxa"/>
          </w:tcPr>
          <w:p w:rsidR="00BC5601" w:rsidRPr="00BC5601" w:rsidRDefault="00BC5601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0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836" w:type="dxa"/>
          </w:tcPr>
          <w:p w:rsidR="00BC5601" w:rsidRPr="00BC5601" w:rsidRDefault="00BC5601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Формирование комфортной городской среды» (далее Подпрограмма)</w:t>
            </w:r>
          </w:p>
        </w:tc>
      </w:tr>
      <w:tr w:rsidR="004A2E98" w:rsidTr="00523578">
        <w:tc>
          <w:tcPr>
            <w:tcW w:w="2376" w:type="dxa"/>
          </w:tcPr>
          <w:p w:rsidR="004A2E98" w:rsidRPr="00BC5601" w:rsidRDefault="004A2E98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836" w:type="dxa"/>
          </w:tcPr>
          <w:p w:rsidR="004A2E98" w:rsidRDefault="004A2E98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рунино</w:t>
            </w:r>
          </w:p>
        </w:tc>
      </w:tr>
      <w:tr w:rsidR="004A2E98" w:rsidTr="00523578">
        <w:tc>
          <w:tcPr>
            <w:tcW w:w="2376" w:type="dxa"/>
          </w:tcPr>
          <w:p w:rsidR="004A2E98" w:rsidRPr="00BC5601" w:rsidRDefault="004A2E98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836" w:type="dxa"/>
          </w:tcPr>
          <w:p w:rsidR="004A2E98" w:rsidRDefault="004A2E98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трунино; Совет народных депутатов города Струнино; граждане, их объединения; заинтересованные лица; управляющие организации; общественные организации; подрядные организации</w:t>
            </w:r>
          </w:p>
        </w:tc>
      </w:tr>
      <w:tr w:rsidR="00BC5601" w:rsidTr="00523578">
        <w:tc>
          <w:tcPr>
            <w:tcW w:w="2376" w:type="dxa"/>
          </w:tcPr>
          <w:p w:rsidR="00BC5601" w:rsidRPr="00BC5601" w:rsidRDefault="00BC5601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нормативного акта, которым утверждена соответствующая по целям программа</w:t>
            </w:r>
          </w:p>
        </w:tc>
        <w:tc>
          <w:tcPr>
            <w:tcW w:w="7836" w:type="dxa"/>
          </w:tcPr>
          <w:p w:rsidR="00BC5601" w:rsidRDefault="00E51A8A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E51A8A" w:rsidRDefault="00E51A8A" w:rsidP="00E5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  <w:p w:rsidR="00E51A8A" w:rsidRPr="00BC5601" w:rsidRDefault="00E51A8A" w:rsidP="00523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каз Минстроя России от 21.02.2017 №114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 </w:t>
            </w:r>
          </w:p>
        </w:tc>
      </w:tr>
      <w:tr w:rsidR="00BC5601" w:rsidTr="00523578">
        <w:tc>
          <w:tcPr>
            <w:tcW w:w="2376" w:type="dxa"/>
          </w:tcPr>
          <w:p w:rsidR="00BC5601" w:rsidRPr="00BC5601" w:rsidRDefault="00BC5601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836" w:type="dxa"/>
          </w:tcPr>
          <w:p w:rsidR="00BC5601" w:rsidRDefault="00E51A8A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на территории муниципального образования город Струнино.</w:t>
            </w:r>
          </w:p>
          <w:p w:rsidR="00E51A8A" w:rsidRPr="00BC5601" w:rsidRDefault="00E51A8A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 города.</w:t>
            </w:r>
          </w:p>
        </w:tc>
      </w:tr>
      <w:tr w:rsidR="00BC5601" w:rsidTr="00523578">
        <w:tc>
          <w:tcPr>
            <w:tcW w:w="2376" w:type="dxa"/>
          </w:tcPr>
          <w:p w:rsidR="00BC5601" w:rsidRPr="00BC5601" w:rsidRDefault="00BC5601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836" w:type="dxa"/>
          </w:tcPr>
          <w:p w:rsidR="00BC5601" w:rsidRDefault="00905445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E51A8A">
              <w:rPr>
                <w:rFonts w:ascii="Times New Roman" w:hAnsi="Times New Roman" w:cs="Times New Roman"/>
                <w:sz w:val="24"/>
                <w:szCs w:val="24"/>
              </w:rPr>
              <w:t>овышение уровня благоустройства города.</w:t>
            </w:r>
          </w:p>
          <w:p w:rsidR="004A2E98" w:rsidRDefault="004A2E98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заинтересованных лиц, организаций в реализацию мероприятий по благоустройству общественных территорий муниципального образования.</w:t>
            </w:r>
          </w:p>
          <w:p w:rsidR="004A2E98" w:rsidRDefault="00E0138F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новых и восстановление существующих мест отдых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МКД.</w:t>
            </w:r>
          </w:p>
          <w:p w:rsidR="00E51A8A" w:rsidRPr="00BC5601" w:rsidRDefault="00E0138F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4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1A8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иболее посещаемых муниципальных территорий общего пользования.</w:t>
            </w:r>
          </w:p>
        </w:tc>
      </w:tr>
      <w:tr w:rsidR="00BC5601" w:rsidTr="00523578">
        <w:tc>
          <w:tcPr>
            <w:tcW w:w="2376" w:type="dxa"/>
          </w:tcPr>
          <w:p w:rsidR="00BC5601" w:rsidRPr="00BC5601" w:rsidRDefault="00BC5601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836" w:type="dxa"/>
          </w:tcPr>
          <w:p w:rsidR="00BC5601" w:rsidRDefault="00905445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905445" w:rsidRDefault="00905445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  <w:p w:rsidR="00905445" w:rsidRPr="00BC5601" w:rsidRDefault="00905445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доли площади благоустроенных муниципальных территорий общего пользования.</w:t>
            </w:r>
          </w:p>
        </w:tc>
      </w:tr>
      <w:tr w:rsidR="00BC5601" w:rsidTr="00523578">
        <w:tc>
          <w:tcPr>
            <w:tcW w:w="2376" w:type="dxa"/>
          </w:tcPr>
          <w:p w:rsidR="00BC5601" w:rsidRPr="00BC5601" w:rsidRDefault="00BC5601" w:rsidP="00BC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836" w:type="dxa"/>
          </w:tcPr>
          <w:p w:rsidR="00BC5601" w:rsidRPr="00BC5601" w:rsidRDefault="00E0138F" w:rsidP="00E01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905445" w:rsidRPr="00523578" w:rsidTr="00523578">
        <w:tc>
          <w:tcPr>
            <w:tcW w:w="2376" w:type="dxa"/>
          </w:tcPr>
          <w:p w:rsidR="00905445" w:rsidRDefault="00905445" w:rsidP="00DB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 годам реализации и в разре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финансирования</w:t>
            </w:r>
          </w:p>
        </w:tc>
        <w:tc>
          <w:tcPr>
            <w:tcW w:w="7836" w:type="dxa"/>
          </w:tcPr>
          <w:p w:rsidR="00905445" w:rsidRPr="00523578" w:rsidRDefault="00905445" w:rsidP="00523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</w:t>
            </w:r>
            <w:proofErr w:type="gramStart"/>
            <w:r w:rsidRPr="00523578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реализацию подпрограммы</w:t>
            </w:r>
            <w:r w:rsidR="00523578" w:rsidRPr="00523578">
              <w:rPr>
                <w:rFonts w:ascii="Times New Roman" w:hAnsi="Times New Roman" w:cs="Times New Roman"/>
                <w:sz w:val="24"/>
                <w:szCs w:val="24"/>
              </w:rPr>
              <w:t xml:space="preserve"> будет</w:t>
            </w:r>
            <w:proofErr w:type="gramEnd"/>
            <w:r w:rsidR="00523578" w:rsidRPr="00523578">
              <w:rPr>
                <w:rFonts w:ascii="Times New Roman" w:hAnsi="Times New Roman" w:cs="Times New Roman"/>
                <w:sz w:val="24"/>
                <w:szCs w:val="24"/>
              </w:rPr>
              <w:t xml:space="preserve"> уточнен после формирования бюджетов всех уровней</w:t>
            </w:r>
          </w:p>
        </w:tc>
      </w:tr>
      <w:tr w:rsidR="00BC5601" w:rsidTr="00523578">
        <w:tc>
          <w:tcPr>
            <w:tcW w:w="2376" w:type="dxa"/>
          </w:tcPr>
          <w:p w:rsidR="00BC5601" w:rsidRDefault="00905445" w:rsidP="00DB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836" w:type="dxa"/>
          </w:tcPr>
          <w:p w:rsidR="00BC5601" w:rsidRDefault="00905445" w:rsidP="00DB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</w:t>
            </w:r>
            <w:r w:rsidR="00E0138F">
              <w:rPr>
                <w:rFonts w:ascii="Times New Roman" w:hAnsi="Times New Roman" w:cs="Times New Roman"/>
                <w:sz w:val="24"/>
                <w:szCs w:val="24"/>
              </w:rPr>
              <w:t>приятий подпрограммы в конце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зволит достигнуть следующих результатов:</w:t>
            </w:r>
          </w:p>
          <w:p w:rsidR="00905445" w:rsidRPr="00523578" w:rsidRDefault="00905445" w:rsidP="00DB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23578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увеличится на </w:t>
            </w:r>
            <w:r w:rsidR="00DB1433" w:rsidRPr="005235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61E49" w:rsidRPr="0052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57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905445" w:rsidRPr="00523578" w:rsidRDefault="00905445" w:rsidP="00DB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8">
              <w:rPr>
                <w:rFonts w:ascii="Times New Roman" w:hAnsi="Times New Roman" w:cs="Times New Roman"/>
                <w:sz w:val="24"/>
                <w:szCs w:val="24"/>
              </w:rPr>
              <w:t xml:space="preserve">2. Доля </w:t>
            </w:r>
            <w:proofErr w:type="gramStart"/>
            <w:r w:rsidRPr="00523578">
              <w:rPr>
                <w:rFonts w:ascii="Times New Roman" w:hAnsi="Times New Roman" w:cs="Times New Roman"/>
                <w:sz w:val="24"/>
                <w:szCs w:val="24"/>
              </w:rPr>
              <w:t>населения, проживающего в жилом фонде с благоустроенными дворовыми территориями от общей численности населения города Струнино увеличится</w:t>
            </w:r>
            <w:proofErr w:type="gramEnd"/>
            <w:r w:rsidRPr="0052357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B1433" w:rsidRPr="005235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61E49" w:rsidRPr="0052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57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905445" w:rsidRPr="00BC5601" w:rsidRDefault="00905445" w:rsidP="00C6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78">
              <w:rPr>
                <w:rFonts w:ascii="Times New Roman" w:hAnsi="Times New Roman" w:cs="Times New Roman"/>
                <w:sz w:val="24"/>
                <w:szCs w:val="24"/>
              </w:rPr>
              <w:t>3. Доля площади благоустроенно</w:t>
            </w:r>
            <w:r w:rsidR="00E0138F" w:rsidRPr="00523578">
              <w:rPr>
                <w:rFonts w:ascii="Times New Roman" w:hAnsi="Times New Roman" w:cs="Times New Roman"/>
                <w:sz w:val="24"/>
                <w:szCs w:val="24"/>
              </w:rPr>
              <w:t>й муниципальной территории обще</w:t>
            </w:r>
            <w:r w:rsidRPr="00523578">
              <w:rPr>
                <w:rFonts w:ascii="Times New Roman" w:hAnsi="Times New Roman" w:cs="Times New Roman"/>
                <w:sz w:val="24"/>
                <w:szCs w:val="24"/>
              </w:rPr>
              <w:t xml:space="preserve">го пользования увеличится на </w:t>
            </w:r>
            <w:r w:rsidR="00C61E49" w:rsidRPr="00523578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52357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BC5601" w:rsidRDefault="00BC5601" w:rsidP="00BC56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445" w:rsidRDefault="00905445" w:rsidP="005235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0544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Характеристика сферы реализации Подпрограммы.</w:t>
      </w:r>
    </w:p>
    <w:p w:rsidR="00905445" w:rsidRDefault="0013664A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город Струнино.</w:t>
      </w:r>
    </w:p>
    <w:p w:rsidR="0013664A" w:rsidRDefault="0013664A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городская среда должна соответствовать санитарным и гигиеническим нормам, </w:t>
      </w:r>
      <w:r w:rsidR="00E0138F">
        <w:rPr>
          <w:rFonts w:ascii="Times New Roman" w:hAnsi="Times New Roman" w:cs="Times New Roman"/>
          <w:sz w:val="28"/>
          <w:szCs w:val="28"/>
        </w:rPr>
        <w:t xml:space="preserve">иметь развитую инженерную инфраструктуру, </w:t>
      </w:r>
      <w:r>
        <w:rPr>
          <w:rFonts w:ascii="Times New Roman" w:hAnsi="Times New Roman" w:cs="Times New Roman"/>
          <w:sz w:val="28"/>
          <w:szCs w:val="28"/>
        </w:rPr>
        <w:t>а также иметь завершенный, привлекательный и эстетичный внешний вид.</w:t>
      </w:r>
    </w:p>
    <w:p w:rsidR="005875DD" w:rsidRDefault="005875DD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 на территории города Струнино расположены</w:t>
      </w:r>
      <w:r w:rsidR="0063657A">
        <w:rPr>
          <w:rFonts w:ascii="Times New Roman" w:hAnsi="Times New Roman" w:cs="Times New Roman"/>
          <w:sz w:val="28"/>
          <w:szCs w:val="28"/>
        </w:rPr>
        <w:t xml:space="preserve"> 142</w:t>
      </w:r>
      <w:r w:rsidRPr="00302A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х жилых дом</w:t>
      </w:r>
      <w:r w:rsidR="006365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общей площадью </w:t>
      </w:r>
      <w:r w:rsidR="00601167">
        <w:rPr>
          <w:rFonts w:ascii="Times New Roman" w:hAnsi="Times New Roman" w:cs="Times New Roman"/>
          <w:sz w:val="28"/>
          <w:szCs w:val="28"/>
        </w:rPr>
        <w:t>287417,65</w:t>
      </w:r>
      <w:r>
        <w:rPr>
          <w:rFonts w:ascii="Times New Roman" w:hAnsi="Times New Roman" w:cs="Times New Roman"/>
          <w:sz w:val="28"/>
          <w:szCs w:val="28"/>
        </w:rPr>
        <w:t xml:space="preserve"> кв. м. Из них благоустроенных дворовых территорий </w:t>
      </w:r>
      <w:r w:rsidR="00DB1433">
        <w:rPr>
          <w:rFonts w:ascii="Times New Roman" w:hAnsi="Times New Roman" w:cs="Times New Roman"/>
          <w:sz w:val="28"/>
          <w:szCs w:val="28"/>
        </w:rPr>
        <w:t>15</w:t>
      </w:r>
      <w:r w:rsidR="006011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DB1433">
        <w:rPr>
          <w:rFonts w:ascii="Times New Roman" w:hAnsi="Times New Roman" w:cs="Times New Roman"/>
          <w:sz w:val="28"/>
          <w:szCs w:val="28"/>
        </w:rPr>
        <w:t>9,5</w:t>
      </w:r>
      <w:r w:rsidR="0060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количества дворовых территорий города, которые не отвечают современным требованиям и требуют комплексного подхода к благоустройству.</w:t>
      </w:r>
      <w:proofErr w:type="gramEnd"/>
    </w:p>
    <w:p w:rsidR="005875DD" w:rsidRDefault="005875DD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дворовых территорий позволил определить общее состояние таких важных элементов благоустройства, как детские </w:t>
      </w:r>
      <w:r w:rsidR="00D61ADA">
        <w:rPr>
          <w:rFonts w:ascii="Times New Roman" w:hAnsi="Times New Roman" w:cs="Times New Roman"/>
          <w:sz w:val="28"/>
          <w:szCs w:val="28"/>
        </w:rPr>
        <w:t xml:space="preserve">игровые и спортивные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D61ADA">
        <w:rPr>
          <w:rFonts w:ascii="Times New Roman" w:hAnsi="Times New Roman" w:cs="Times New Roman"/>
          <w:sz w:val="28"/>
          <w:szCs w:val="28"/>
        </w:rPr>
        <w:t>. На отдельных площадках во дворах сохранились элементы детского игрового и спортивного оборудования, малых архитектурных форм, которые физически и морально устарели. Проведение работ по оборудованию детских  и спортивных площадок должно создать для детей мир воображения, развивать умственные и физические способности детей.</w:t>
      </w:r>
    </w:p>
    <w:p w:rsidR="00D61ADA" w:rsidRDefault="00D61ADA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. Озеленение территории – неотъемлемая и важная задача благоустройства двора.</w:t>
      </w:r>
    </w:p>
    <w:p w:rsidR="00D61ADA" w:rsidRDefault="00D61ADA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</w:t>
      </w:r>
    </w:p>
    <w:p w:rsidR="00D61ADA" w:rsidRDefault="00D61ADA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величением личных автотранспортных средств, остро  встал вопрос о нехватке парковочных мест. Проведение работ по строительству автостоянок на территориях, возможных к размещению на них мест парковки автотранспортных средств, позволит в дальнейшем разгрузить дворовые территории и обеспечить комфортными условиями проживания </w:t>
      </w:r>
      <w:r w:rsidR="00C83713">
        <w:rPr>
          <w:rFonts w:ascii="Times New Roman" w:hAnsi="Times New Roman" w:cs="Times New Roman"/>
          <w:sz w:val="28"/>
          <w:szCs w:val="28"/>
        </w:rPr>
        <w:t>жителей.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лительной эксплуатации дорожного покрытия отдельных дворовых территорий выявлены дефекты, при которых дальнейшая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луатация дорожного покрытия затруднена, а на отдельных участках – недопустима.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настоящее время городская среда не в полной мере приспособлена к доступности для инвалидов всех категорий и маломобильных групп населения.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Подпрограмме будет учтено внедрение новых федеральных стандартов благоустройства общественных городских пространств и дворовых территорий, в то же время уделено внимание вопросу создания индивидуального облика отдельных территорий города, избегая формирования однородной и стандартизированной городской среды.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ой предусматривается целенаправленная работа 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инимального перечня работ: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монт дворовых проездов;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освещения дворовых территорий;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ановка скамеек;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становка урн;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полнительного перечня работ: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орудование детских и спортивных площадок;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орудование автомобильных парковок;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зеленение территорий;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орудование мест отдыха;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становка ограждения высотой не более 0,7 м.</w:t>
      </w:r>
    </w:p>
    <w:p w:rsidR="00622882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одпрограмму осуществляется</w:t>
      </w:r>
      <w:r w:rsidR="00BB3741">
        <w:rPr>
          <w:rFonts w:ascii="Times New Roman" w:hAnsi="Times New Roman" w:cs="Times New Roman"/>
          <w:sz w:val="28"/>
          <w:szCs w:val="28"/>
        </w:rPr>
        <w:t xml:space="preserve"> согласно постановлениям администрации </w:t>
      </w:r>
      <w:r w:rsidR="00622882">
        <w:rPr>
          <w:rFonts w:ascii="Times New Roman" w:hAnsi="Times New Roman" w:cs="Times New Roman"/>
          <w:sz w:val="28"/>
          <w:szCs w:val="28"/>
        </w:rPr>
        <w:t>города Струнино «Об общественном обсуждении реализации мероприятий подпрограммы</w:t>
      </w:r>
      <w:r w:rsidR="00523578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 муниципальной программы</w:t>
      </w:r>
      <w:r w:rsidR="00622882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а Струнино», от 22.06.2017 №329 «О создании общественной комиссии по обеспечению реализации подпрограммы «Формирование комфортной городской среды» муниципальной программы «Благоустройство территории города Струнино» путем</w:t>
      </w:r>
      <w:proofErr w:type="gramEnd"/>
      <w:r w:rsidR="00622882">
        <w:rPr>
          <w:rFonts w:ascii="Times New Roman" w:hAnsi="Times New Roman" w:cs="Times New Roman"/>
          <w:sz w:val="28"/>
          <w:szCs w:val="28"/>
        </w:rPr>
        <w:t xml:space="preserve"> реализации следующих этапов: </w:t>
      </w:r>
    </w:p>
    <w:p w:rsidR="00EB35C4" w:rsidRDefault="00EB35C4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дение общественного обсуждения по отбору дворовых территорий.</w:t>
      </w:r>
    </w:p>
    <w:p w:rsidR="00EB35C4" w:rsidRDefault="00EB35C4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ение и оценка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город Струнино, на которых планируется благоустройство в текущем году.</w:t>
      </w:r>
    </w:p>
    <w:p w:rsidR="00C83713" w:rsidRDefault="00622882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5C4">
        <w:rPr>
          <w:rFonts w:ascii="Times New Roman" w:hAnsi="Times New Roman" w:cs="Times New Roman"/>
          <w:sz w:val="28"/>
          <w:szCs w:val="28"/>
        </w:rPr>
        <w:t>3. Рассмотрение и оценка предложений граждан, организаций на включение в адресный перечень территорий общего пользования муниципального образования город Струнино, на которых планируется благоустройство в текущем году.</w:t>
      </w:r>
    </w:p>
    <w:p w:rsidR="00EB35C4" w:rsidRDefault="00EB35C4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е лица имеют возможность финансово</w:t>
      </w:r>
      <w:r w:rsidR="00D957A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(трудового) участия в реализации проектов по благоустройству.</w:t>
      </w:r>
    </w:p>
    <w:p w:rsidR="00EB35C4" w:rsidRDefault="007D4F74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финансового (денежного) вклада, вклад может быть внесе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:</w:t>
      </w:r>
    </w:p>
    <w:p w:rsidR="007D4F74" w:rsidRDefault="007D4F74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ыполнение жителями неоплачиваемых работ, не </w:t>
      </w:r>
      <w:r w:rsidR="00020336">
        <w:rPr>
          <w:rFonts w:ascii="Times New Roman" w:hAnsi="Times New Roman" w:cs="Times New Roman"/>
          <w:sz w:val="28"/>
          <w:szCs w:val="28"/>
        </w:rPr>
        <w:t xml:space="preserve">требующих специальной квалификации, как например, подготовка объекта (дворовой </w:t>
      </w:r>
      <w:r w:rsidR="00020336">
        <w:rPr>
          <w:rFonts w:ascii="Times New Roman" w:hAnsi="Times New Roman" w:cs="Times New Roman"/>
          <w:sz w:val="28"/>
          <w:szCs w:val="28"/>
        </w:rPr>
        <w:lastRenderedPageBreak/>
        <w:t>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  <w:proofErr w:type="gramEnd"/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троительных материалов, техники и т.д.;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лагоприятных условий для работы подрядной организации, выполняющей работы, и для ее сотрудников (горячий чай, печенье и т.д.).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336" w:rsidRPr="00020336" w:rsidRDefault="00020336" w:rsidP="000203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33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20336">
        <w:rPr>
          <w:rFonts w:ascii="Times New Roman" w:hAnsi="Times New Roman" w:cs="Times New Roman"/>
          <w:b/>
          <w:sz w:val="28"/>
          <w:szCs w:val="28"/>
        </w:rPr>
        <w:t>. Приоритеты, цель и задачи Подпрограммы</w:t>
      </w:r>
    </w:p>
    <w:p w:rsidR="00020336" w:rsidRP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F74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благоустройства города Струнино определены в соответствии с приоритетами и целями государственной политики в сфере благоустройства, установленными на региональном уровне государственной подпрограммой «Формирование современной городской среды на территории муниципального образования Владимирской области в 2018 году».</w:t>
      </w:r>
      <w:proofErr w:type="gramEnd"/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шение уровня благоустройства на территории муниципального образования город Струнино.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уровня вовлеченности заинтересованных граждан, организаций в реализацию мероприятий по благоустройству территорий города.</w:t>
      </w:r>
    </w:p>
    <w:p w:rsidR="00A9197C" w:rsidRDefault="00A9197C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комфортности условий проживания граждан.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5236B9">
        <w:rPr>
          <w:rFonts w:ascii="Times New Roman" w:hAnsi="Times New Roman" w:cs="Times New Roman"/>
          <w:sz w:val="28"/>
          <w:szCs w:val="28"/>
        </w:rPr>
        <w:t>поставленной цели предусматривается решение следующих задач:</w:t>
      </w:r>
    </w:p>
    <w:p w:rsidR="005236B9" w:rsidRDefault="005236B9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шение уровня благоустройства дворовых территорий города.</w:t>
      </w:r>
    </w:p>
    <w:p w:rsidR="005236B9" w:rsidRDefault="005236B9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уровня благоустройства наиболее посещаемых муниципальных территорий общего пользования.</w:t>
      </w:r>
    </w:p>
    <w:p w:rsidR="005236B9" w:rsidRDefault="005236B9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6B9" w:rsidRDefault="005236B9" w:rsidP="00523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Подпрограммы</w:t>
      </w:r>
    </w:p>
    <w:p w:rsidR="005236B9" w:rsidRDefault="005236B9" w:rsidP="00523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6B9" w:rsidRDefault="005236B9" w:rsidP="005236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едусматривает выполнение следующих мероприятий:</w:t>
      </w:r>
    </w:p>
    <w:p w:rsidR="005236B9" w:rsidRDefault="005236B9" w:rsidP="005236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дворовых территорий;</w:t>
      </w:r>
    </w:p>
    <w:p w:rsidR="005236B9" w:rsidRDefault="005236B9" w:rsidP="005236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наиболее посещаемых муниципальных территорий общего пользования.</w:t>
      </w:r>
    </w:p>
    <w:p w:rsidR="005236B9" w:rsidRDefault="005236B9" w:rsidP="005236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информация о перечне основных мероприятий Подпрограммы представлена в приложении №3 к Подпрограмме.</w:t>
      </w:r>
    </w:p>
    <w:p w:rsidR="005236B9" w:rsidRDefault="005236B9" w:rsidP="005236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Подпрограммы приведен в приложении №5 к Подпрограмме.</w:t>
      </w:r>
    </w:p>
    <w:p w:rsidR="005236B9" w:rsidRDefault="005236B9" w:rsidP="005236B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AE6" w:rsidRDefault="001B0AE6" w:rsidP="001B0A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Ресурсное обеспечение Подпрограммы</w:t>
      </w:r>
    </w:p>
    <w:p w:rsidR="001B0AE6" w:rsidRDefault="001B0AE6" w:rsidP="001B0A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AE6" w:rsidRDefault="001B0AE6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E6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дпрограммы осуществляется за счет федерального, областного, городского бюджетов и внебюджетных источников.</w:t>
      </w:r>
    </w:p>
    <w:p w:rsidR="001B0AE6" w:rsidRDefault="001B0AE6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есурсного обеспечения реализации Подпрограммы приведен  в приложении №4 к Подпрограмме.</w:t>
      </w:r>
    </w:p>
    <w:p w:rsidR="001B0AE6" w:rsidRDefault="001B0AE6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AE6" w:rsidRDefault="001B0AE6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B0A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ноз конечных результатов реализации Подпрограммы.</w:t>
      </w:r>
    </w:p>
    <w:p w:rsidR="001B0AE6" w:rsidRDefault="001B0AE6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AE6" w:rsidRDefault="001B0AE6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государственной программы планируется:</w:t>
      </w:r>
    </w:p>
    <w:p w:rsidR="001B0AE6" w:rsidRDefault="001B0AE6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доли благоустроенных дворовых территорий от общего количества дворовых территорий на </w:t>
      </w:r>
      <w:r w:rsidR="00DB1433">
        <w:rPr>
          <w:rFonts w:ascii="Times New Roman" w:hAnsi="Times New Roman" w:cs="Times New Roman"/>
          <w:sz w:val="28"/>
          <w:szCs w:val="28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1B0AE6" w:rsidRDefault="001B0AE6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B0AE6">
        <w:rPr>
          <w:rFonts w:ascii="Times New Roman" w:hAnsi="Times New Roman" w:cs="Times New Roman"/>
          <w:sz w:val="28"/>
          <w:szCs w:val="28"/>
        </w:rPr>
        <w:t>увеличение доли населения, проживающего в жилом фонде с благоустроенными дворовыми территор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534">
        <w:rPr>
          <w:rFonts w:ascii="Times New Roman" w:hAnsi="Times New Roman" w:cs="Times New Roman"/>
          <w:sz w:val="28"/>
          <w:szCs w:val="28"/>
        </w:rPr>
        <w:t>от общей численности населения мун</w:t>
      </w:r>
      <w:r w:rsidR="00DB1433">
        <w:rPr>
          <w:rFonts w:ascii="Times New Roman" w:hAnsi="Times New Roman" w:cs="Times New Roman"/>
          <w:sz w:val="28"/>
          <w:szCs w:val="28"/>
        </w:rPr>
        <w:t xml:space="preserve">иципального образования на 60 </w:t>
      </w:r>
      <w:r w:rsidR="006D6534">
        <w:rPr>
          <w:rFonts w:ascii="Times New Roman" w:hAnsi="Times New Roman" w:cs="Times New Roman"/>
          <w:sz w:val="28"/>
          <w:szCs w:val="28"/>
        </w:rPr>
        <w:t>%;</w:t>
      </w:r>
    </w:p>
    <w:p w:rsidR="006D6534" w:rsidRDefault="006D65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доли площади благоустроенных муниципальных территорий общего пользования на </w:t>
      </w:r>
      <w:r w:rsidR="00DB1433">
        <w:rPr>
          <w:rFonts w:ascii="Times New Roman" w:hAnsi="Times New Roman" w:cs="Times New Roman"/>
          <w:sz w:val="28"/>
          <w:szCs w:val="28"/>
        </w:rPr>
        <w:t xml:space="preserve">70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D6534" w:rsidRDefault="006D65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Подпрограммы представлены в приложении №2 к Подпрограмме.</w:t>
      </w:r>
    </w:p>
    <w:p w:rsidR="006D6534" w:rsidRPr="00EB7DC9" w:rsidRDefault="00EB7DC9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DC9">
        <w:rPr>
          <w:rFonts w:ascii="Times New Roman" w:hAnsi="Times New Roman" w:cs="Times New Roman"/>
          <w:sz w:val="28"/>
          <w:szCs w:val="28"/>
        </w:rPr>
        <w:t>При реализации Подпрограммы возможно возникновение следующих рисков, которые будут препятствовать выполнению планируемых результатов:</w:t>
      </w:r>
    </w:p>
    <w:p w:rsidR="00EB7DC9" w:rsidRDefault="00EB7DC9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DC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едостаточное ресурсное обеспечение Подпрограммы.</w:t>
      </w:r>
    </w:p>
    <w:p w:rsidR="00EB7DC9" w:rsidRDefault="00EB7DC9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финансирования мероприятий за счет бюджетных средств по сравнению с запланированными значениями является существенным риском.</w:t>
      </w:r>
    </w:p>
    <w:p w:rsidR="00EB7DC9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ческие (внутренние) риски, связанные с неэффективным управлением реализации Подпрограммы, низким качеством общественного взаимодействия, недостаточным контролем над реализацией Подпрограммы.</w:t>
      </w: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ые риски, которые будут препятствовать выполнению Подпрограммы.</w:t>
      </w: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Подпрограмма подлежит корректировке.</w:t>
      </w: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578" w:rsidRDefault="00523578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C16" w:rsidRDefault="007C5C16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578" w:rsidRDefault="00523578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578" w:rsidRDefault="00523578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578" w:rsidRDefault="00523578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578" w:rsidRDefault="00523578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433" w:rsidRDefault="00DB1433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BD7EEC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D7EEC" w:rsidRDefault="00BD7EEC" w:rsidP="00BD7EEC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BD7EEC" w:rsidRDefault="00BD7EEC" w:rsidP="00BD7EEC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D7EEC" w:rsidRDefault="00BD7EEC" w:rsidP="00BD7EEC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D7EEC" w:rsidRDefault="00BD7EEC" w:rsidP="00BD7EEC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D7EEC" w:rsidRDefault="00BD7EEC" w:rsidP="00BD7E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</w:t>
      </w:r>
    </w:p>
    <w:p w:rsidR="00BD7EEC" w:rsidRPr="00BD7EEC" w:rsidRDefault="00BD7EEC" w:rsidP="00BD7E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:rsidR="00BD7EEC" w:rsidRDefault="00BD7EEC" w:rsidP="00BD7E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8895"/>
      </w:tblGrid>
      <w:tr w:rsidR="00BD7EEC" w:rsidTr="00BD7EEC">
        <w:tc>
          <w:tcPr>
            <w:tcW w:w="959" w:type="dxa"/>
          </w:tcPr>
          <w:p w:rsidR="00BD7EEC" w:rsidRPr="00BD7EEC" w:rsidRDefault="00BD7EEC" w:rsidP="00BD7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95" w:type="dxa"/>
          </w:tcPr>
          <w:p w:rsidR="00BD7EEC" w:rsidRPr="00BD7EEC" w:rsidRDefault="00BD7EEC" w:rsidP="00BD7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, наименование объектов</w:t>
            </w:r>
          </w:p>
        </w:tc>
      </w:tr>
      <w:tr w:rsidR="00BD7EEC" w:rsidTr="00BD7EEC">
        <w:tc>
          <w:tcPr>
            <w:tcW w:w="959" w:type="dxa"/>
          </w:tcPr>
          <w:p w:rsidR="00BD7EEC" w:rsidRPr="00BD7EEC" w:rsidRDefault="00BD7EEC" w:rsidP="00BD7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BD7EEC" w:rsidRPr="00BD7EEC" w:rsidRDefault="00FA2DDB" w:rsidP="001B0A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7EEC">
              <w:rPr>
                <w:rFonts w:ascii="Times New Roman" w:hAnsi="Times New Roman" w:cs="Times New Roman"/>
                <w:sz w:val="24"/>
                <w:szCs w:val="24"/>
              </w:rPr>
              <w:t>овышение уровня благоустройства дворовых территорий города</w:t>
            </w:r>
          </w:p>
        </w:tc>
      </w:tr>
      <w:tr w:rsidR="00BD7EEC" w:rsidTr="00BD7EEC">
        <w:tc>
          <w:tcPr>
            <w:tcW w:w="959" w:type="dxa"/>
          </w:tcPr>
          <w:p w:rsidR="00BD7EEC" w:rsidRPr="00BD7EEC" w:rsidRDefault="00BD7EEC" w:rsidP="00BD7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895" w:type="dxa"/>
          </w:tcPr>
          <w:p w:rsidR="00BD7EEC" w:rsidRPr="00BD7EEC" w:rsidRDefault="00BD7EEC" w:rsidP="001B0A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:</w:t>
            </w:r>
          </w:p>
        </w:tc>
      </w:tr>
      <w:tr w:rsidR="00661753" w:rsidTr="00BD7EEC">
        <w:tc>
          <w:tcPr>
            <w:tcW w:w="959" w:type="dxa"/>
          </w:tcPr>
          <w:p w:rsidR="00661753" w:rsidRDefault="00661753" w:rsidP="00BD7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1B0A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 проезд, д. 2</w:t>
            </w:r>
          </w:p>
        </w:tc>
      </w:tr>
      <w:tr w:rsidR="00BD7EEC" w:rsidTr="00BD7EEC">
        <w:tc>
          <w:tcPr>
            <w:tcW w:w="959" w:type="dxa"/>
          </w:tcPr>
          <w:p w:rsidR="00BD7EEC" w:rsidRPr="00BD7EEC" w:rsidRDefault="00BD7EEC" w:rsidP="00BD7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FB0026" w:rsidP="001B0A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 проезд, д. 6</w:t>
            </w:r>
          </w:p>
        </w:tc>
      </w:tr>
      <w:tr w:rsidR="00BD7EEC" w:rsidTr="00BD7EEC">
        <w:tc>
          <w:tcPr>
            <w:tcW w:w="959" w:type="dxa"/>
          </w:tcPr>
          <w:p w:rsidR="00BD7EEC" w:rsidRPr="00BD7EEC" w:rsidRDefault="00BD7EEC" w:rsidP="00BD7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BD7EEC" w:rsidRPr="00BD7EEC" w:rsidRDefault="00FB0026" w:rsidP="001B0A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 проезд, д.10</w:t>
            </w:r>
          </w:p>
        </w:tc>
      </w:tr>
      <w:tr w:rsidR="00BD7EEC" w:rsidTr="00BD7EEC">
        <w:tc>
          <w:tcPr>
            <w:tcW w:w="959" w:type="dxa"/>
          </w:tcPr>
          <w:p w:rsidR="00BD7EEC" w:rsidRPr="00BD7EEC" w:rsidRDefault="00BD7EEC" w:rsidP="00BD7E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BD7EEC" w:rsidRPr="00BD7EEC" w:rsidRDefault="00FB0026" w:rsidP="001B0A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 проезд, д. 11</w:t>
            </w:r>
          </w:p>
        </w:tc>
      </w:tr>
      <w:tr w:rsidR="00FB0026" w:rsidTr="00BD7EEC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FB0026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 проезд, д. 12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FB0026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 проезд, д. 13</w:t>
            </w:r>
          </w:p>
        </w:tc>
      </w:tr>
      <w:tr w:rsidR="00816165" w:rsidTr="00FB0026">
        <w:tc>
          <w:tcPr>
            <w:tcW w:w="959" w:type="dxa"/>
          </w:tcPr>
          <w:p w:rsidR="00816165" w:rsidRPr="00BD7EEC" w:rsidRDefault="00816165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16165" w:rsidRDefault="00816165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 проезд, д. 14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FB0026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 проезд, д. 15</w:t>
            </w:r>
          </w:p>
        </w:tc>
      </w:tr>
      <w:tr w:rsidR="00675494" w:rsidTr="00FB0026">
        <w:tc>
          <w:tcPr>
            <w:tcW w:w="959" w:type="dxa"/>
          </w:tcPr>
          <w:p w:rsidR="00675494" w:rsidRPr="00BD7EEC" w:rsidRDefault="00675494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75494" w:rsidRDefault="00675494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 городок, д. 1</w:t>
            </w:r>
          </w:p>
        </w:tc>
      </w:tr>
      <w:tr w:rsidR="00675494" w:rsidTr="00FB0026">
        <w:tc>
          <w:tcPr>
            <w:tcW w:w="959" w:type="dxa"/>
          </w:tcPr>
          <w:p w:rsidR="00675494" w:rsidRPr="00BD7EEC" w:rsidRDefault="00675494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75494" w:rsidRDefault="00675494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 проезд, д. 5</w:t>
            </w:r>
          </w:p>
        </w:tc>
      </w:tr>
      <w:tr w:rsidR="00675494" w:rsidTr="00FB0026">
        <w:tc>
          <w:tcPr>
            <w:tcW w:w="959" w:type="dxa"/>
          </w:tcPr>
          <w:p w:rsidR="00675494" w:rsidRPr="00BD7EEC" w:rsidRDefault="00675494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75494" w:rsidRDefault="00675494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 проезд, д. 7</w:t>
            </w:r>
          </w:p>
        </w:tc>
      </w:tr>
      <w:tr w:rsidR="00675494" w:rsidTr="00FB0026">
        <w:tc>
          <w:tcPr>
            <w:tcW w:w="959" w:type="dxa"/>
          </w:tcPr>
          <w:p w:rsidR="00675494" w:rsidRPr="00BD7EEC" w:rsidRDefault="00675494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75494" w:rsidRDefault="00675494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 проезд, д. 8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FB0026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, д.7</w:t>
            </w:r>
            <w:r w:rsidR="00675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753" w:rsidTr="00FB0026">
        <w:tc>
          <w:tcPr>
            <w:tcW w:w="959" w:type="dxa"/>
          </w:tcPr>
          <w:p w:rsidR="00661753" w:rsidRPr="00BD7EEC" w:rsidRDefault="0066175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ьный пер., д. 4</w:t>
            </w:r>
          </w:p>
        </w:tc>
      </w:tr>
      <w:tr w:rsidR="00816165" w:rsidTr="00FB0026">
        <w:tc>
          <w:tcPr>
            <w:tcW w:w="959" w:type="dxa"/>
          </w:tcPr>
          <w:p w:rsidR="00816165" w:rsidRPr="00BD7EEC" w:rsidRDefault="00816165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16165" w:rsidRDefault="00816165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, д.3</w:t>
            </w:r>
          </w:p>
        </w:tc>
      </w:tr>
      <w:tr w:rsidR="00675494" w:rsidTr="00FB0026">
        <w:tc>
          <w:tcPr>
            <w:tcW w:w="959" w:type="dxa"/>
          </w:tcPr>
          <w:p w:rsidR="00675494" w:rsidRPr="00BD7EEC" w:rsidRDefault="00675494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75494" w:rsidRDefault="00675494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, д.5</w:t>
            </w:r>
          </w:p>
        </w:tc>
      </w:tr>
      <w:tr w:rsidR="00675494" w:rsidTr="00FB0026">
        <w:tc>
          <w:tcPr>
            <w:tcW w:w="959" w:type="dxa"/>
          </w:tcPr>
          <w:p w:rsidR="00675494" w:rsidRPr="00BD7EEC" w:rsidRDefault="00675494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75494" w:rsidRDefault="00675494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, д.6</w:t>
            </w:r>
          </w:p>
        </w:tc>
      </w:tr>
      <w:tr w:rsidR="00816165" w:rsidTr="00FB0026">
        <w:tc>
          <w:tcPr>
            <w:tcW w:w="959" w:type="dxa"/>
          </w:tcPr>
          <w:p w:rsidR="00816165" w:rsidRPr="00BD7EEC" w:rsidRDefault="00816165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16165" w:rsidRDefault="00816165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, д.1а</w:t>
            </w:r>
          </w:p>
        </w:tc>
      </w:tr>
      <w:tr w:rsidR="00816165" w:rsidTr="00FB0026">
        <w:tc>
          <w:tcPr>
            <w:tcW w:w="959" w:type="dxa"/>
          </w:tcPr>
          <w:p w:rsidR="00816165" w:rsidRPr="00BD7EEC" w:rsidRDefault="00816165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16165" w:rsidRDefault="00816165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, д.5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FB0026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, д.9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FB0026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, д.11</w:t>
            </w:r>
          </w:p>
        </w:tc>
      </w:tr>
      <w:tr w:rsidR="00816165" w:rsidTr="00FB0026">
        <w:tc>
          <w:tcPr>
            <w:tcW w:w="959" w:type="dxa"/>
          </w:tcPr>
          <w:p w:rsidR="00816165" w:rsidRPr="00BD7EEC" w:rsidRDefault="00816165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16165" w:rsidRDefault="00816165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, д.32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FB0026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, д.38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1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FB0026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2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3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4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5</w:t>
            </w:r>
          </w:p>
        </w:tc>
      </w:tr>
      <w:tr w:rsidR="00675494" w:rsidTr="00FB0026">
        <w:tc>
          <w:tcPr>
            <w:tcW w:w="959" w:type="dxa"/>
          </w:tcPr>
          <w:p w:rsidR="00675494" w:rsidRPr="00BD7EEC" w:rsidRDefault="00675494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75494" w:rsidRDefault="00675494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6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7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8</w:t>
            </w:r>
          </w:p>
        </w:tc>
      </w:tr>
      <w:tr w:rsidR="00675494" w:rsidTr="00FB0026">
        <w:tc>
          <w:tcPr>
            <w:tcW w:w="959" w:type="dxa"/>
          </w:tcPr>
          <w:p w:rsidR="00675494" w:rsidRPr="00BD7EEC" w:rsidRDefault="00675494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75494" w:rsidRDefault="00675494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9</w:t>
            </w:r>
          </w:p>
        </w:tc>
      </w:tr>
      <w:tr w:rsidR="00816165" w:rsidTr="00FB0026">
        <w:tc>
          <w:tcPr>
            <w:tcW w:w="959" w:type="dxa"/>
          </w:tcPr>
          <w:p w:rsidR="00816165" w:rsidRPr="00BD7EEC" w:rsidRDefault="00816165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16165" w:rsidRDefault="00816165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10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11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12</w:t>
            </w:r>
          </w:p>
        </w:tc>
      </w:tr>
      <w:tr w:rsidR="00675494" w:rsidTr="00FB0026">
        <w:tc>
          <w:tcPr>
            <w:tcW w:w="959" w:type="dxa"/>
          </w:tcPr>
          <w:p w:rsidR="00675494" w:rsidRPr="00BD7EEC" w:rsidRDefault="00675494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75494" w:rsidRDefault="00675494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13</w:t>
            </w:r>
          </w:p>
        </w:tc>
      </w:tr>
      <w:tr w:rsidR="00675494" w:rsidTr="00FB0026">
        <w:tc>
          <w:tcPr>
            <w:tcW w:w="959" w:type="dxa"/>
          </w:tcPr>
          <w:p w:rsidR="00675494" w:rsidRPr="00BD7EEC" w:rsidRDefault="00675494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75494" w:rsidRDefault="00675494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14</w:t>
            </w:r>
          </w:p>
        </w:tc>
      </w:tr>
      <w:tr w:rsidR="00661753" w:rsidTr="00FB0026">
        <w:tc>
          <w:tcPr>
            <w:tcW w:w="959" w:type="dxa"/>
          </w:tcPr>
          <w:p w:rsidR="00661753" w:rsidRPr="00BD7EEC" w:rsidRDefault="0066175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15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16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FB0026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</w:t>
            </w:r>
            <w:r w:rsidR="000E2487">
              <w:rPr>
                <w:rFonts w:ascii="Times New Roman" w:hAnsi="Times New Roman" w:cs="Times New Roman"/>
                <w:sz w:val="24"/>
                <w:szCs w:val="24"/>
              </w:rPr>
              <w:t>и кв., д.17</w:t>
            </w:r>
          </w:p>
        </w:tc>
      </w:tr>
      <w:tr w:rsidR="00675494" w:rsidTr="00FB0026">
        <w:tc>
          <w:tcPr>
            <w:tcW w:w="959" w:type="dxa"/>
          </w:tcPr>
          <w:p w:rsidR="00675494" w:rsidRPr="00BD7EEC" w:rsidRDefault="00675494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75494" w:rsidRDefault="00675494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18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и кв., д.19</w:t>
            </w:r>
          </w:p>
        </w:tc>
      </w:tr>
      <w:tr w:rsidR="00661753" w:rsidTr="00FB0026">
        <w:tc>
          <w:tcPr>
            <w:tcW w:w="959" w:type="dxa"/>
          </w:tcPr>
          <w:p w:rsidR="00661753" w:rsidRPr="00BD7EEC" w:rsidRDefault="0066175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, д.26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1</w:t>
            </w:r>
          </w:p>
        </w:tc>
      </w:tr>
      <w:tr w:rsidR="00675494" w:rsidTr="00FB0026">
        <w:tc>
          <w:tcPr>
            <w:tcW w:w="959" w:type="dxa"/>
          </w:tcPr>
          <w:p w:rsidR="00675494" w:rsidRPr="00BD7EEC" w:rsidRDefault="00675494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75494" w:rsidRDefault="00675494" w:rsidP="000577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1</w:t>
            </w:r>
            <w:r w:rsidR="000577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1753" w:rsidTr="00FB0026">
        <w:tc>
          <w:tcPr>
            <w:tcW w:w="959" w:type="dxa"/>
          </w:tcPr>
          <w:p w:rsidR="00661753" w:rsidRPr="00BD7EEC" w:rsidRDefault="0066175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0577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2</w:t>
            </w:r>
          </w:p>
        </w:tc>
      </w:tr>
      <w:tr w:rsidR="00816165" w:rsidTr="00FB0026">
        <w:tc>
          <w:tcPr>
            <w:tcW w:w="959" w:type="dxa"/>
          </w:tcPr>
          <w:p w:rsidR="00816165" w:rsidRPr="00BD7EEC" w:rsidRDefault="00816165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16165" w:rsidRDefault="00816165" w:rsidP="000577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3</w:t>
            </w:r>
          </w:p>
        </w:tc>
      </w:tr>
      <w:tr w:rsidR="00816165" w:rsidTr="00FB0026">
        <w:tc>
          <w:tcPr>
            <w:tcW w:w="959" w:type="dxa"/>
          </w:tcPr>
          <w:p w:rsidR="00816165" w:rsidRPr="00BD7EEC" w:rsidRDefault="00816165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16165" w:rsidRDefault="00816165" w:rsidP="000577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3 корп.2</w:t>
            </w:r>
          </w:p>
        </w:tc>
      </w:tr>
      <w:tr w:rsidR="008B4EE3" w:rsidTr="00FB0026">
        <w:tc>
          <w:tcPr>
            <w:tcW w:w="959" w:type="dxa"/>
          </w:tcPr>
          <w:p w:rsidR="008B4EE3" w:rsidRPr="00BD7EEC" w:rsidRDefault="008B4EE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B4EE3" w:rsidRDefault="008B4EE3" w:rsidP="000577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4</w:t>
            </w:r>
          </w:p>
        </w:tc>
      </w:tr>
      <w:tr w:rsidR="00661753" w:rsidTr="00FB0026">
        <w:tc>
          <w:tcPr>
            <w:tcW w:w="959" w:type="dxa"/>
          </w:tcPr>
          <w:p w:rsidR="00661753" w:rsidRPr="00BD7EEC" w:rsidRDefault="0066175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0577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5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6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8</w:t>
            </w:r>
          </w:p>
        </w:tc>
      </w:tr>
      <w:tr w:rsidR="00661753" w:rsidTr="00FB0026">
        <w:tc>
          <w:tcPr>
            <w:tcW w:w="959" w:type="dxa"/>
          </w:tcPr>
          <w:p w:rsidR="00661753" w:rsidRPr="00BD7EEC" w:rsidRDefault="0066175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12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13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15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17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19</w:t>
            </w:r>
          </w:p>
        </w:tc>
      </w:tr>
      <w:tr w:rsidR="00661753" w:rsidTr="00FB0026">
        <w:tc>
          <w:tcPr>
            <w:tcW w:w="959" w:type="dxa"/>
          </w:tcPr>
          <w:p w:rsidR="00661753" w:rsidRPr="00BD7EEC" w:rsidRDefault="0066175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20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21</w:t>
            </w:r>
          </w:p>
        </w:tc>
      </w:tr>
      <w:tr w:rsidR="00661753" w:rsidTr="00FB0026">
        <w:tc>
          <w:tcPr>
            <w:tcW w:w="959" w:type="dxa"/>
          </w:tcPr>
          <w:p w:rsidR="00661753" w:rsidRPr="00BD7EEC" w:rsidRDefault="0066175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22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23</w:t>
            </w:r>
          </w:p>
        </w:tc>
      </w:tr>
      <w:tr w:rsidR="008B4EE3" w:rsidTr="00FB0026">
        <w:tc>
          <w:tcPr>
            <w:tcW w:w="959" w:type="dxa"/>
          </w:tcPr>
          <w:p w:rsidR="008B4EE3" w:rsidRPr="00BD7EEC" w:rsidRDefault="008B4EE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B4EE3" w:rsidRDefault="008B4EE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26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27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28</w:t>
            </w:r>
          </w:p>
        </w:tc>
      </w:tr>
      <w:tr w:rsidR="00661753" w:rsidTr="00FB0026">
        <w:tc>
          <w:tcPr>
            <w:tcW w:w="959" w:type="dxa"/>
          </w:tcPr>
          <w:p w:rsidR="00661753" w:rsidRPr="00BD7EEC" w:rsidRDefault="0066175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29</w:t>
            </w:r>
          </w:p>
        </w:tc>
      </w:tr>
      <w:tr w:rsidR="00661753" w:rsidTr="00FB0026">
        <w:tc>
          <w:tcPr>
            <w:tcW w:w="959" w:type="dxa"/>
          </w:tcPr>
          <w:p w:rsidR="00661753" w:rsidRPr="00BD7EEC" w:rsidRDefault="0066175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30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32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34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36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38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40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42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44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46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, д.48</w:t>
            </w:r>
          </w:p>
        </w:tc>
      </w:tr>
      <w:tr w:rsidR="00661753" w:rsidTr="00FB0026">
        <w:tc>
          <w:tcPr>
            <w:tcW w:w="959" w:type="dxa"/>
          </w:tcPr>
          <w:p w:rsidR="00661753" w:rsidRPr="00BD7EEC" w:rsidRDefault="0066175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пл., д.1</w:t>
            </w:r>
          </w:p>
        </w:tc>
      </w:tr>
      <w:tr w:rsidR="008B4EE3" w:rsidTr="00FB0026">
        <w:tc>
          <w:tcPr>
            <w:tcW w:w="959" w:type="dxa"/>
          </w:tcPr>
          <w:p w:rsidR="008B4EE3" w:rsidRPr="00BD7EEC" w:rsidRDefault="008B4EE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B4EE3" w:rsidRDefault="008B4EE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пл., д.2</w:t>
            </w:r>
          </w:p>
        </w:tc>
      </w:tr>
      <w:tr w:rsidR="008B4EE3" w:rsidTr="00FB0026">
        <w:tc>
          <w:tcPr>
            <w:tcW w:w="959" w:type="dxa"/>
          </w:tcPr>
          <w:p w:rsidR="008B4EE3" w:rsidRPr="00BD7EEC" w:rsidRDefault="008B4EE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B4EE3" w:rsidRDefault="008B4EE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пл., д.3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E2487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пл., д.4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пл., д.5</w:t>
            </w:r>
          </w:p>
        </w:tc>
      </w:tr>
      <w:tr w:rsidR="008B4EE3" w:rsidTr="00FB0026">
        <w:tc>
          <w:tcPr>
            <w:tcW w:w="959" w:type="dxa"/>
          </w:tcPr>
          <w:p w:rsidR="008B4EE3" w:rsidRPr="00BD7EEC" w:rsidRDefault="008B4EE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B4EE3" w:rsidRDefault="008B4EE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пл., д.6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пл., д.7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пл., д.8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пл., д.9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 пл., д.10</w:t>
            </w:r>
          </w:p>
        </w:tc>
      </w:tr>
      <w:tr w:rsidR="00661753" w:rsidTr="00FB0026">
        <w:tc>
          <w:tcPr>
            <w:tcW w:w="959" w:type="dxa"/>
          </w:tcPr>
          <w:p w:rsidR="00661753" w:rsidRPr="00BD7EEC" w:rsidRDefault="0066175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пос., д. 1</w:t>
            </w:r>
          </w:p>
        </w:tc>
      </w:tr>
      <w:tr w:rsidR="008B4EE3" w:rsidTr="00FB0026">
        <w:tc>
          <w:tcPr>
            <w:tcW w:w="959" w:type="dxa"/>
          </w:tcPr>
          <w:p w:rsidR="008B4EE3" w:rsidRPr="00BD7EEC" w:rsidRDefault="008B4EE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B4EE3" w:rsidRDefault="008B4EE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пос., д. 2</w:t>
            </w:r>
          </w:p>
        </w:tc>
      </w:tr>
      <w:tr w:rsidR="008B4EE3" w:rsidTr="00FB0026">
        <w:tc>
          <w:tcPr>
            <w:tcW w:w="959" w:type="dxa"/>
          </w:tcPr>
          <w:p w:rsidR="008B4EE3" w:rsidRPr="00BD7EEC" w:rsidRDefault="008B4EE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B4EE3" w:rsidRDefault="008B4EE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пос., д. 6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, д.7</w:t>
            </w:r>
          </w:p>
        </w:tc>
      </w:tr>
      <w:tr w:rsidR="008B4EE3" w:rsidTr="00FB0026">
        <w:tc>
          <w:tcPr>
            <w:tcW w:w="959" w:type="dxa"/>
          </w:tcPr>
          <w:p w:rsidR="008B4EE3" w:rsidRPr="00BD7EEC" w:rsidRDefault="008B4EE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B4EE3" w:rsidRDefault="008B4EE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, д.9</w:t>
            </w:r>
            <w:bookmarkStart w:id="0" w:name="_GoBack"/>
            <w:bookmarkEnd w:id="0"/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, д.10</w:t>
            </w:r>
          </w:p>
        </w:tc>
      </w:tr>
      <w:tr w:rsidR="00816165" w:rsidTr="00FB0026">
        <w:tc>
          <w:tcPr>
            <w:tcW w:w="959" w:type="dxa"/>
          </w:tcPr>
          <w:p w:rsidR="00816165" w:rsidRPr="00BD7EEC" w:rsidRDefault="00816165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16165" w:rsidRDefault="00816165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ильская ул., д.1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ильская ул., д.3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ильская ул., д.5</w:t>
            </w:r>
          </w:p>
        </w:tc>
      </w:tr>
      <w:tr w:rsidR="00816165" w:rsidTr="00FB0026">
        <w:tc>
          <w:tcPr>
            <w:tcW w:w="959" w:type="dxa"/>
          </w:tcPr>
          <w:p w:rsidR="00816165" w:rsidRPr="00BD7EEC" w:rsidRDefault="00816165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16165" w:rsidRDefault="00816165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ильская ул., д.7</w:t>
            </w:r>
          </w:p>
        </w:tc>
      </w:tr>
      <w:tr w:rsidR="00661753" w:rsidTr="00FB0026">
        <w:tc>
          <w:tcPr>
            <w:tcW w:w="959" w:type="dxa"/>
          </w:tcPr>
          <w:p w:rsidR="00661753" w:rsidRPr="00BD7EEC" w:rsidRDefault="0066175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, д.1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, д.3</w:t>
            </w:r>
          </w:p>
        </w:tc>
      </w:tr>
      <w:tr w:rsidR="00661753" w:rsidTr="00FB0026">
        <w:tc>
          <w:tcPr>
            <w:tcW w:w="959" w:type="dxa"/>
          </w:tcPr>
          <w:p w:rsidR="00661753" w:rsidRPr="00BD7EEC" w:rsidRDefault="0066175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ул., д.3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, д.18</w:t>
            </w:r>
          </w:p>
        </w:tc>
      </w:tr>
      <w:tr w:rsidR="008B4EE3" w:rsidTr="00FB0026">
        <w:tc>
          <w:tcPr>
            <w:tcW w:w="959" w:type="dxa"/>
          </w:tcPr>
          <w:p w:rsidR="008B4EE3" w:rsidRPr="00BD7EEC" w:rsidRDefault="008B4EE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B4EE3" w:rsidRDefault="008B4EE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, д.19</w:t>
            </w:r>
          </w:p>
        </w:tc>
      </w:tr>
      <w:tr w:rsidR="00816165" w:rsidTr="00FB0026">
        <w:tc>
          <w:tcPr>
            <w:tcW w:w="959" w:type="dxa"/>
          </w:tcPr>
          <w:p w:rsidR="00816165" w:rsidRPr="00BD7EEC" w:rsidRDefault="00816165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16165" w:rsidRDefault="00816165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ул., д.3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, д.14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, д.18</w:t>
            </w:r>
          </w:p>
        </w:tc>
      </w:tr>
      <w:tr w:rsidR="00661753" w:rsidTr="00FB0026">
        <w:tc>
          <w:tcPr>
            <w:tcW w:w="959" w:type="dxa"/>
          </w:tcPr>
          <w:p w:rsidR="00661753" w:rsidRPr="00BD7EEC" w:rsidRDefault="0066175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, д.1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, д.2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, д.3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, д.4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, д.5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, д.3а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, д.5а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, д.2</w:t>
            </w:r>
          </w:p>
        </w:tc>
      </w:tr>
      <w:tr w:rsidR="008B4EE3" w:rsidTr="00FB0026">
        <w:tc>
          <w:tcPr>
            <w:tcW w:w="959" w:type="dxa"/>
          </w:tcPr>
          <w:p w:rsidR="008B4EE3" w:rsidRPr="00BD7EEC" w:rsidRDefault="008B4EE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B4EE3" w:rsidRDefault="008B4EE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, д.4</w:t>
            </w:r>
          </w:p>
        </w:tc>
      </w:tr>
      <w:tr w:rsidR="00661753" w:rsidTr="00FB0026">
        <w:tc>
          <w:tcPr>
            <w:tcW w:w="959" w:type="dxa"/>
          </w:tcPr>
          <w:p w:rsidR="00661753" w:rsidRPr="00BD7EEC" w:rsidRDefault="0066175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, д.6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, д.8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, д.9</w:t>
            </w:r>
          </w:p>
        </w:tc>
      </w:tr>
      <w:tr w:rsidR="00816165" w:rsidTr="00FB0026">
        <w:tc>
          <w:tcPr>
            <w:tcW w:w="959" w:type="dxa"/>
          </w:tcPr>
          <w:p w:rsidR="00816165" w:rsidRPr="00BD7EEC" w:rsidRDefault="00816165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16165" w:rsidRDefault="00816165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, д.13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 пер., д.1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калова пер., д.4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пер., д.1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пер., д.3</w:t>
            </w:r>
          </w:p>
        </w:tc>
      </w:tr>
      <w:tr w:rsidR="00661753" w:rsidTr="00FB0026">
        <w:tc>
          <w:tcPr>
            <w:tcW w:w="959" w:type="dxa"/>
          </w:tcPr>
          <w:p w:rsidR="00661753" w:rsidRPr="00BD7EEC" w:rsidRDefault="00661753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661753" w:rsidRDefault="0066175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3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3а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пер., д.5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1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1а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2</w:t>
            </w:r>
          </w:p>
        </w:tc>
      </w:tr>
      <w:tr w:rsidR="00816165" w:rsidTr="00FB0026">
        <w:tc>
          <w:tcPr>
            <w:tcW w:w="959" w:type="dxa"/>
          </w:tcPr>
          <w:p w:rsidR="00816165" w:rsidRPr="00BD7EEC" w:rsidRDefault="00816165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16165" w:rsidRDefault="00816165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2а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675494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4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675494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5</w:t>
            </w:r>
          </w:p>
        </w:tc>
      </w:tr>
      <w:tr w:rsidR="00816165" w:rsidTr="00FB0026">
        <w:tc>
          <w:tcPr>
            <w:tcW w:w="959" w:type="dxa"/>
          </w:tcPr>
          <w:p w:rsidR="00816165" w:rsidRPr="00BD7EEC" w:rsidRDefault="00816165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16165" w:rsidRDefault="00816165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5а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675494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6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675494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7</w:t>
            </w:r>
          </w:p>
        </w:tc>
      </w:tr>
      <w:tr w:rsidR="00816165" w:rsidTr="00FB0026">
        <w:tc>
          <w:tcPr>
            <w:tcW w:w="959" w:type="dxa"/>
          </w:tcPr>
          <w:p w:rsidR="00816165" w:rsidRPr="00BD7EEC" w:rsidRDefault="00816165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16165" w:rsidRDefault="00816165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7а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675494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8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9</w:t>
            </w:r>
          </w:p>
        </w:tc>
      </w:tr>
      <w:tr w:rsidR="00816165" w:rsidTr="00FB0026">
        <w:tc>
          <w:tcPr>
            <w:tcW w:w="959" w:type="dxa"/>
          </w:tcPr>
          <w:p w:rsidR="00816165" w:rsidRPr="00BD7EEC" w:rsidRDefault="00816165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816165" w:rsidRDefault="00816165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10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1</w:t>
            </w:r>
            <w:r w:rsidR="00675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707" w:rsidTr="00FB0026">
        <w:tc>
          <w:tcPr>
            <w:tcW w:w="959" w:type="dxa"/>
          </w:tcPr>
          <w:p w:rsidR="00057707" w:rsidRPr="00BD7EEC" w:rsidRDefault="00057707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057707" w:rsidRDefault="0005770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12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0E2487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1</w:t>
            </w:r>
            <w:r w:rsidR="00675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661753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ул., д.14</w:t>
            </w:r>
          </w:p>
        </w:tc>
      </w:tr>
      <w:tr w:rsidR="00FB0026" w:rsidTr="00FB0026">
        <w:tc>
          <w:tcPr>
            <w:tcW w:w="959" w:type="dxa"/>
          </w:tcPr>
          <w:p w:rsidR="00FB0026" w:rsidRPr="00BD7EEC" w:rsidRDefault="00FB0026" w:rsidP="00FB00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FB0026" w:rsidP="00FB00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26" w:rsidTr="00DB1433">
        <w:tc>
          <w:tcPr>
            <w:tcW w:w="959" w:type="dxa"/>
          </w:tcPr>
          <w:p w:rsidR="00FB0026" w:rsidRPr="00BD7EEC" w:rsidRDefault="00FB0026" w:rsidP="00DB14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895" w:type="dxa"/>
          </w:tcPr>
          <w:p w:rsidR="00FB0026" w:rsidRPr="00BD7EEC" w:rsidRDefault="00FB0026" w:rsidP="00DB14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26" w:rsidTr="00DB1433">
        <w:tc>
          <w:tcPr>
            <w:tcW w:w="959" w:type="dxa"/>
          </w:tcPr>
          <w:p w:rsidR="00FB0026" w:rsidRPr="00BD7EEC" w:rsidRDefault="00FB0026" w:rsidP="00DB14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5" w:type="dxa"/>
          </w:tcPr>
          <w:p w:rsidR="00FB0026" w:rsidRPr="00BD7EEC" w:rsidRDefault="00FB0026" w:rsidP="00DB14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FB0026" w:rsidTr="00DB1433">
        <w:tc>
          <w:tcPr>
            <w:tcW w:w="959" w:type="dxa"/>
          </w:tcPr>
          <w:p w:rsidR="00FB0026" w:rsidRPr="00BD7EEC" w:rsidRDefault="00FB0026" w:rsidP="00DB14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895" w:type="dxa"/>
          </w:tcPr>
          <w:p w:rsidR="00FB0026" w:rsidRPr="00BD7EEC" w:rsidRDefault="00FB0026" w:rsidP="00DB14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</w:t>
            </w:r>
          </w:p>
        </w:tc>
      </w:tr>
      <w:tr w:rsidR="00FB0026" w:rsidTr="00DB1433">
        <w:tc>
          <w:tcPr>
            <w:tcW w:w="959" w:type="dxa"/>
          </w:tcPr>
          <w:p w:rsidR="00FB0026" w:rsidRPr="00BD7EEC" w:rsidRDefault="00FB0026" w:rsidP="00DB14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FB0026" w:rsidP="00DB14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26" w:rsidTr="00DB1433">
        <w:tc>
          <w:tcPr>
            <w:tcW w:w="959" w:type="dxa"/>
          </w:tcPr>
          <w:p w:rsidR="00FB0026" w:rsidRPr="00BD7EEC" w:rsidRDefault="00FB0026" w:rsidP="00DB14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FB0026" w:rsidP="00DB14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26" w:rsidTr="00DB1433">
        <w:tc>
          <w:tcPr>
            <w:tcW w:w="959" w:type="dxa"/>
          </w:tcPr>
          <w:p w:rsidR="00FB0026" w:rsidRPr="00BD7EEC" w:rsidRDefault="00FB0026" w:rsidP="00DB14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FB0026" w:rsidP="00DB14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26" w:rsidTr="00DB1433">
        <w:tc>
          <w:tcPr>
            <w:tcW w:w="959" w:type="dxa"/>
          </w:tcPr>
          <w:p w:rsidR="00FB0026" w:rsidRPr="00BD7EEC" w:rsidRDefault="00FB0026" w:rsidP="00DB14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</w:tcPr>
          <w:p w:rsidR="00FB0026" w:rsidRPr="00BD7EEC" w:rsidRDefault="00FB0026" w:rsidP="00DB14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26" w:rsidTr="00DB1433">
        <w:tc>
          <w:tcPr>
            <w:tcW w:w="959" w:type="dxa"/>
          </w:tcPr>
          <w:p w:rsidR="00FB0026" w:rsidRPr="00BD7EEC" w:rsidRDefault="00FB0026" w:rsidP="00DB14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895" w:type="dxa"/>
          </w:tcPr>
          <w:p w:rsidR="00FB0026" w:rsidRPr="00BD7EEC" w:rsidRDefault="00FB0026" w:rsidP="00DB14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123" w:rsidRPr="00383123" w:rsidRDefault="0038312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831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383123" w:rsidRPr="00383123" w:rsidRDefault="0038312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83123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123" w:rsidRDefault="00383123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83123" w:rsidRDefault="00383123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казателях (индикаторах) Подпрограммы</w:t>
      </w:r>
    </w:p>
    <w:p w:rsidR="00383123" w:rsidRDefault="00383123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678"/>
        <w:gridCol w:w="1418"/>
        <w:gridCol w:w="1559"/>
        <w:gridCol w:w="1524"/>
      </w:tblGrid>
      <w:tr w:rsidR="00383123" w:rsidTr="00383123">
        <w:tc>
          <w:tcPr>
            <w:tcW w:w="675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01.01.2018</w:t>
            </w:r>
          </w:p>
        </w:tc>
        <w:tc>
          <w:tcPr>
            <w:tcW w:w="1524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31.12.2018</w:t>
            </w:r>
          </w:p>
        </w:tc>
      </w:tr>
      <w:tr w:rsidR="00383123" w:rsidTr="00383123">
        <w:tc>
          <w:tcPr>
            <w:tcW w:w="675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83123" w:rsidRPr="00383123" w:rsidRDefault="00383123" w:rsidP="003831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23" w:rsidTr="00383123">
        <w:tc>
          <w:tcPr>
            <w:tcW w:w="675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83123" w:rsidRPr="00383123" w:rsidRDefault="00383123" w:rsidP="003831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8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23" w:rsidTr="00383123">
        <w:tc>
          <w:tcPr>
            <w:tcW w:w="675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83123" w:rsidRPr="00383123" w:rsidRDefault="00383123" w:rsidP="003831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418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23" w:rsidTr="00383123">
        <w:tc>
          <w:tcPr>
            <w:tcW w:w="675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83123" w:rsidRPr="00383123" w:rsidRDefault="00383123" w:rsidP="003831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418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23" w:rsidTr="00383123">
        <w:tc>
          <w:tcPr>
            <w:tcW w:w="675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83123" w:rsidRPr="00383123" w:rsidRDefault="00383123" w:rsidP="003831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418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23" w:rsidTr="00383123">
        <w:tc>
          <w:tcPr>
            <w:tcW w:w="675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83123" w:rsidRPr="00383123" w:rsidRDefault="00383123" w:rsidP="003831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418" w:type="dxa"/>
          </w:tcPr>
          <w:p w:rsidR="00383123" w:rsidRPr="00383123" w:rsidRDefault="0064465C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3123" w:rsidRPr="00383123" w:rsidRDefault="00383123" w:rsidP="00383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123" w:rsidRDefault="00383123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3831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6446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64465C" w:rsidRDefault="0064465C" w:rsidP="006446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64465C" w:rsidRDefault="0064465C" w:rsidP="00354F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465C" w:rsidRDefault="0064465C" w:rsidP="006446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4465C" w:rsidRDefault="0064465C" w:rsidP="006446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Подпрограммы</w:t>
      </w:r>
    </w:p>
    <w:p w:rsidR="0064465C" w:rsidRDefault="0064465C" w:rsidP="006446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6"/>
        <w:gridCol w:w="527"/>
        <w:gridCol w:w="493"/>
        <w:gridCol w:w="567"/>
        <w:gridCol w:w="1843"/>
        <w:gridCol w:w="1559"/>
        <w:gridCol w:w="969"/>
        <w:gridCol w:w="1724"/>
        <w:gridCol w:w="1666"/>
      </w:tblGrid>
      <w:tr w:rsidR="004B6BC7" w:rsidRPr="004B6BC7" w:rsidTr="00DC116E">
        <w:tc>
          <w:tcPr>
            <w:tcW w:w="506" w:type="dxa"/>
            <w:vMerge w:val="restart"/>
          </w:tcPr>
          <w:p w:rsidR="004B6BC7" w:rsidRPr="004B6BC7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6BC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87" w:type="dxa"/>
            <w:gridSpan w:val="3"/>
          </w:tcPr>
          <w:p w:rsidR="004B6BC7" w:rsidRPr="004B6BC7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6BC7">
              <w:rPr>
                <w:rFonts w:ascii="Times New Roman" w:hAnsi="Times New Roman" w:cs="Times New Roman"/>
              </w:rPr>
              <w:t>КАПК</w:t>
            </w:r>
          </w:p>
        </w:tc>
        <w:tc>
          <w:tcPr>
            <w:tcW w:w="1843" w:type="dxa"/>
            <w:vMerge w:val="restart"/>
          </w:tcPr>
          <w:p w:rsidR="004B6BC7" w:rsidRPr="004B6BC7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6BC7">
              <w:rPr>
                <w:rFonts w:ascii="Times New Roman" w:hAnsi="Times New Roman" w:cs="Times New Roman"/>
              </w:rPr>
              <w:t>Наименование подпрограммы, мероприятия</w:t>
            </w:r>
          </w:p>
        </w:tc>
        <w:tc>
          <w:tcPr>
            <w:tcW w:w="1559" w:type="dxa"/>
            <w:vMerge w:val="restart"/>
          </w:tcPr>
          <w:p w:rsidR="00DC116E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6BC7">
              <w:rPr>
                <w:rFonts w:ascii="Times New Roman" w:hAnsi="Times New Roman" w:cs="Times New Roman"/>
              </w:rPr>
              <w:t>Ответствен</w:t>
            </w:r>
            <w:r w:rsidR="00DC116E">
              <w:rPr>
                <w:rFonts w:ascii="Times New Roman" w:hAnsi="Times New Roman" w:cs="Times New Roman"/>
              </w:rPr>
              <w:t>-</w:t>
            </w:r>
          </w:p>
          <w:p w:rsidR="004B6BC7" w:rsidRPr="004B6BC7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BC7">
              <w:rPr>
                <w:rFonts w:ascii="Times New Roman" w:hAnsi="Times New Roman" w:cs="Times New Roman"/>
              </w:rPr>
              <w:t>ный</w:t>
            </w:r>
            <w:proofErr w:type="spellEnd"/>
            <w:r w:rsidRPr="004B6BC7">
              <w:rPr>
                <w:rFonts w:ascii="Times New Roman" w:hAnsi="Times New Roman" w:cs="Times New Roman"/>
              </w:rPr>
              <w:t xml:space="preserve"> исполнитель, соисполнители</w:t>
            </w:r>
          </w:p>
        </w:tc>
        <w:tc>
          <w:tcPr>
            <w:tcW w:w="969" w:type="dxa"/>
            <w:vMerge w:val="restart"/>
          </w:tcPr>
          <w:p w:rsidR="004B6BC7" w:rsidRPr="004B6BC7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6BC7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724" w:type="dxa"/>
            <w:vMerge w:val="restart"/>
          </w:tcPr>
          <w:p w:rsidR="004B6BC7" w:rsidRPr="004B6BC7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6BC7">
              <w:rPr>
                <w:rFonts w:ascii="Times New Roman" w:hAnsi="Times New Roman" w:cs="Times New Roman"/>
              </w:rPr>
              <w:t>Ожидаемый непосредственный результат, контрольное событие</w:t>
            </w:r>
          </w:p>
        </w:tc>
        <w:tc>
          <w:tcPr>
            <w:tcW w:w="1666" w:type="dxa"/>
            <w:vMerge w:val="restart"/>
          </w:tcPr>
          <w:p w:rsidR="004B6BC7" w:rsidRPr="004B6BC7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6BC7">
              <w:rPr>
                <w:rFonts w:ascii="Times New Roman" w:hAnsi="Times New Roman" w:cs="Times New Roman"/>
              </w:rPr>
              <w:t>Взаимосвязь с целевыми показателями</w:t>
            </w:r>
          </w:p>
        </w:tc>
      </w:tr>
      <w:tr w:rsidR="00DC116E" w:rsidRPr="004B6BC7" w:rsidTr="00DC116E">
        <w:tc>
          <w:tcPr>
            <w:tcW w:w="506" w:type="dxa"/>
            <w:vMerge/>
          </w:tcPr>
          <w:p w:rsidR="004B6BC7" w:rsidRPr="004B6BC7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4B6BC7" w:rsidRPr="004B6BC7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93" w:type="dxa"/>
          </w:tcPr>
          <w:p w:rsidR="004B6BC7" w:rsidRPr="004B6BC7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</w:p>
        </w:tc>
        <w:tc>
          <w:tcPr>
            <w:tcW w:w="567" w:type="dxa"/>
          </w:tcPr>
          <w:p w:rsidR="004B6BC7" w:rsidRPr="004B6BC7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vMerge/>
          </w:tcPr>
          <w:p w:rsidR="004B6BC7" w:rsidRPr="004B6BC7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6BC7" w:rsidRPr="004B6BC7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4B6BC7" w:rsidRPr="004B6BC7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4B6BC7" w:rsidRPr="004B6BC7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B6BC7" w:rsidRPr="004B6BC7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C7" w:rsidRPr="00DC116E" w:rsidTr="00DC116E">
        <w:tc>
          <w:tcPr>
            <w:tcW w:w="506" w:type="dxa"/>
          </w:tcPr>
          <w:p w:rsidR="0064465C" w:rsidRPr="00DC116E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dxa"/>
          </w:tcPr>
          <w:p w:rsidR="0064465C" w:rsidRPr="00DC116E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</w:tcPr>
          <w:p w:rsidR="0064465C" w:rsidRPr="00DC116E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4465C" w:rsidRPr="00DC116E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4465C" w:rsidRPr="00DC116E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4465C" w:rsidRPr="00DC116E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</w:tcPr>
          <w:p w:rsidR="0064465C" w:rsidRPr="00DC116E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4" w:type="dxa"/>
          </w:tcPr>
          <w:p w:rsidR="0064465C" w:rsidRPr="00DC116E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6" w:type="dxa"/>
          </w:tcPr>
          <w:p w:rsidR="0064465C" w:rsidRPr="00DC116E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9</w:t>
            </w:r>
          </w:p>
        </w:tc>
      </w:tr>
      <w:tr w:rsidR="004B6BC7" w:rsidRPr="00DC116E" w:rsidTr="00DC116E">
        <w:tc>
          <w:tcPr>
            <w:tcW w:w="506" w:type="dxa"/>
          </w:tcPr>
          <w:p w:rsidR="004B6BC7" w:rsidRPr="00DC116E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7" w:type="dxa"/>
          </w:tcPr>
          <w:p w:rsidR="004B6BC7" w:rsidRPr="00DC116E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3" w:type="dxa"/>
          </w:tcPr>
          <w:p w:rsidR="004B6BC7" w:rsidRPr="00DC116E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6BC7" w:rsidRPr="00DC116E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5"/>
          </w:tcPr>
          <w:p w:rsidR="004B6BC7" w:rsidRPr="00DC116E" w:rsidRDefault="004B6BC7" w:rsidP="00DC11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Подпрограмма «Формирование комфортной городской среды»</w:t>
            </w:r>
          </w:p>
        </w:tc>
      </w:tr>
      <w:tr w:rsidR="004B6BC7" w:rsidRPr="00DC116E" w:rsidTr="00DC116E">
        <w:tc>
          <w:tcPr>
            <w:tcW w:w="506" w:type="dxa"/>
          </w:tcPr>
          <w:p w:rsidR="0064465C" w:rsidRPr="00DC116E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7" w:type="dxa"/>
          </w:tcPr>
          <w:p w:rsidR="0064465C" w:rsidRPr="00DC116E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3" w:type="dxa"/>
          </w:tcPr>
          <w:p w:rsidR="0064465C" w:rsidRPr="00DC116E" w:rsidRDefault="004B6BC7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465C" w:rsidRPr="00DC116E" w:rsidRDefault="0064465C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465C" w:rsidRPr="00DC116E" w:rsidRDefault="00DC116E" w:rsidP="00DC11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Задача 1.</w:t>
            </w:r>
          </w:p>
          <w:p w:rsidR="00DC116E" w:rsidRPr="00DC116E" w:rsidRDefault="00DC116E" w:rsidP="00DC11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 xml:space="preserve">Повышение уровня </w:t>
            </w:r>
            <w:proofErr w:type="spellStart"/>
            <w:proofErr w:type="gramStart"/>
            <w:r w:rsidRPr="00DC116E">
              <w:rPr>
                <w:rFonts w:ascii="Times New Roman" w:hAnsi="Times New Roman" w:cs="Times New Roman"/>
              </w:rPr>
              <w:t>благо</w:t>
            </w:r>
            <w:r w:rsidR="00354F43">
              <w:rPr>
                <w:rFonts w:ascii="Times New Roman" w:hAnsi="Times New Roman" w:cs="Times New Roman"/>
              </w:rPr>
              <w:t>-</w:t>
            </w:r>
            <w:r w:rsidRPr="00DC116E">
              <w:rPr>
                <w:rFonts w:ascii="Times New Roman" w:hAnsi="Times New Roman" w:cs="Times New Roman"/>
              </w:rPr>
              <w:t>устройства</w:t>
            </w:r>
            <w:proofErr w:type="spellEnd"/>
            <w:proofErr w:type="gramEnd"/>
            <w:r w:rsidRPr="00DC11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116E">
              <w:rPr>
                <w:rFonts w:ascii="Times New Roman" w:hAnsi="Times New Roman" w:cs="Times New Roman"/>
              </w:rPr>
              <w:t>дво</w:t>
            </w:r>
            <w:r w:rsidR="00354F43">
              <w:rPr>
                <w:rFonts w:ascii="Times New Roman" w:hAnsi="Times New Roman" w:cs="Times New Roman"/>
              </w:rPr>
              <w:t>-</w:t>
            </w:r>
            <w:r w:rsidRPr="00DC116E">
              <w:rPr>
                <w:rFonts w:ascii="Times New Roman" w:hAnsi="Times New Roman" w:cs="Times New Roman"/>
              </w:rPr>
              <w:t>ровых</w:t>
            </w:r>
            <w:proofErr w:type="spellEnd"/>
            <w:r w:rsidRPr="00DC11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116E">
              <w:rPr>
                <w:rFonts w:ascii="Times New Roman" w:hAnsi="Times New Roman" w:cs="Times New Roman"/>
              </w:rPr>
              <w:t>терр</w:t>
            </w:r>
            <w:r w:rsidR="00354F43">
              <w:rPr>
                <w:rFonts w:ascii="Times New Roman" w:hAnsi="Times New Roman" w:cs="Times New Roman"/>
              </w:rPr>
              <w:t>и-</w:t>
            </w:r>
            <w:r w:rsidRPr="00DC116E">
              <w:rPr>
                <w:rFonts w:ascii="Times New Roman" w:hAnsi="Times New Roman" w:cs="Times New Roman"/>
              </w:rPr>
              <w:t>торий</w:t>
            </w:r>
            <w:proofErr w:type="spellEnd"/>
            <w:r w:rsidRPr="00DC116E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1559" w:type="dxa"/>
          </w:tcPr>
          <w:p w:rsidR="0064465C" w:rsidRPr="00DC116E" w:rsidRDefault="0064465C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64465C" w:rsidRPr="00DC116E" w:rsidRDefault="0064465C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64465C" w:rsidRPr="00DC116E" w:rsidRDefault="0064465C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4465C" w:rsidRPr="00DC116E" w:rsidRDefault="0064465C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BC7" w:rsidRPr="00DC116E" w:rsidTr="00DC116E">
        <w:tc>
          <w:tcPr>
            <w:tcW w:w="506" w:type="dxa"/>
          </w:tcPr>
          <w:p w:rsidR="004B6BC7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7" w:type="dxa"/>
          </w:tcPr>
          <w:p w:rsidR="004B6BC7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3" w:type="dxa"/>
          </w:tcPr>
          <w:p w:rsidR="004B6BC7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B6BC7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C11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4B6BC7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1559" w:type="dxa"/>
          </w:tcPr>
          <w:p w:rsidR="004B6BC7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</w:t>
            </w:r>
            <w:r w:rsidR="00354F43">
              <w:rPr>
                <w:rFonts w:ascii="Times New Roman" w:hAnsi="Times New Roman" w:cs="Times New Roman"/>
              </w:rPr>
              <w:t xml:space="preserve"> администрации города Струнино</w:t>
            </w:r>
          </w:p>
        </w:tc>
        <w:tc>
          <w:tcPr>
            <w:tcW w:w="969" w:type="dxa"/>
          </w:tcPr>
          <w:p w:rsidR="004B6BC7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4" w:type="dxa"/>
          </w:tcPr>
          <w:p w:rsidR="004B6BC7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1666" w:type="dxa"/>
          </w:tcPr>
          <w:p w:rsidR="004B6BC7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ля благоустроенных дворовых территорий от общ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ли</w:t>
            </w:r>
            <w:r w:rsidR="00354F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во</w:t>
            </w:r>
            <w:r w:rsidR="00354F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и</w:t>
            </w:r>
            <w:r w:rsidR="00354F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ори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C116E" w:rsidRPr="00DC116E" w:rsidRDefault="00DC116E" w:rsidP="00354F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оля населения, проживающего в жилом фонд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агоустро</w:t>
            </w:r>
            <w:r w:rsidR="00354F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енны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во</w:t>
            </w:r>
            <w:r w:rsidR="00354F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в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</w:t>
            </w:r>
            <w:r w:rsidR="00354F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тор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общей </w:t>
            </w:r>
            <w:proofErr w:type="spellStart"/>
            <w:r>
              <w:rPr>
                <w:rFonts w:ascii="Times New Roman" w:hAnsi="Times New Roman" w:cs="Times New Roman"/>
              </w:rPr>
              <w:t>числен</w:t>
            </w:r>
            <w:r w:rsidR="00354F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еле</w:t>
            </w:r>
            <w:r w:rsidR="00354F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а Струнино</w:t>
            </w:r>
          </w:p>
        </w:tc>
      </w:tr>
      <w:tr w:rsidR="004B6BC7" w:rsidRPr="00DC116E" w:rsidTr="00DC116E">
        <w:tc>
          <w:tcPr>
            <w:tcW w:w="506" w:type="dxa"/>
          </w:tcPr>
          <w:p w:rsidR="0064465C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" w:type="dxa"/>
          </w:tcPr>
          <w:p w:rsidR="0064465C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3" w:type="dxa"/>
          </w:tcPr>
          <w:p w:rsidR="0064465C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64465C" w:rsidRPr="00DC116E" w:rsidRDefault="0064465C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4465C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</w:p>
          <w:p w:rsidR="00DC116E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аго</w:t>
            </w:r>
            <w:r w:rsidR="00354F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устрой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</w:t>
            </w:r>
            <w:r w:rsidR="00354F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r w:rsidR="00354F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</w:t>
            </w:r>
            <w:r w:rsidR="00354F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и</w:t>
            </w:r>
            <w:r w:rsidR="00354F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ор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го пользования</w:t>
            </w:r>
          </w:p>
        </w:tc>
        <w:tc>
          <w:tcPr>
            <w:tcW w:w="1559" w:type="dxa"/>
          </w:tcPr>
          <w:p w:rsidR="0064465C" w:rsidRPr="00DC116E" w:rsidRDefault="0064465C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64465C" w:rsidRPr="00DC116E" w:rsidRDefault="0064465C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64465C" w:rsidRPr="00DC116E" w:rsidRDefault="0064465C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4465C" w:rsidRPr="00DC116E" w:rsidRDefault="0064465C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BC7" w:rsidRPr="00DC116E" w:rsidTr="00DC116E">
        <w:tc>
          <w:tcPr>
            <w:tcW w:w="506" w:type="dxa"/>
          </w:tcPr>
          <w:p w:rsidR="0064465C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7" w:type="dxa"/>
          </w:tcPr>
          <w:p w:rsidR="0064465C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3" w:type="dxa"/>
          </w:tcPr>
          <w:p w:rsidR="0064465C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64465C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64465C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1559" w:type="dxa"/>
          </w:tcPr>
          <w:p w:rsidR="0064465C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 администрации города Струнино</w:t>
            </w:r>
          </w:p>
        </w:tc>
        <w:tc>
          <w:tcPr>
            <w:tcW w:w="969" w:type="dxa"/>
          </w:tcPr>
          <w:p w:rsidR="0064465C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24" w:type="dxa"/>
          </w:tcPr>
          <w:p w:rsid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благоустроен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64465C" w:rsidRPr="00DC116E" w:rsidRDefault="00DC116E" w:rsidP="00DC116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иболее посещаемых муниципальных территорий общего пользования</w:t>
            </w:r>
          </w:p>
        </w:tc>
        <w:tc>
          <w:tcPr>
            <w:tcW w:w="1666" w:type="dxa"/>
          </w:tcPr>
          <w:p w:rsidR="0064465C" w:rsidRPr="00DC116E" w:rsidRDefault="00DC116E" w:rsidP="004B6B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лощади </w:t>
            </w:r>
            <w:proofErr w:type="gramStart"/>
            <w:r>
              <w:rPr>
                <w:rFonts w:ascii="Times New Roman" w:hAnsi="Times New Roman" w:cs="Times New Roman"/>
              </w:rPr>
              <w:t>благоустроен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й территории общего пользования</w:t>
            </w:r>
          </w:p>
        </w:tc>
      </w:tr>
    </w:tbl>
    <w:p w:rsidR="0064465C" w:rsidRDefault="00DC116E" w:rsidP="00DC116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16E">
        <w:rPr>
          <w:rFonts w:ascii="Times New Roman" w:hAnsi="Times New Roman" w:cs="Times New Roman"/>
          <w:sz w:val="28"/>
          <w:szCs w:val="28"/>
        </w:rPr>
        <w:t>Основной принцип мероприятий – адресный подход к решению обозначенных проблем. Адресный перечень мероприятий изложен в приложении №1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7F6" w:rsidRDefault="005E77F6" w:rsidP="00354F43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C116E" w:rsidRDefault="00354F43" w:rsidP="00354F43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54F43" w:rsidRDefault="00354F43" w:rsidP="00354F43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354F43" w:rsidRDefault="00354F43" w:rsidP="00354F43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54F43" w:rsidRPr="00C52A9B" w:rsidRDefault="00C52A9B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9B">
        <w:rPr>
          <w:rFonts w:ascii="Times New Roman" w:hAnsi="Times New Roman" w:cs="Times New Roman"/>
          <w:b/>
          <w:sz w:val="28"/>
          <w:szCs w:val="28"/>
        </w:rPr>
        <w:t>РЕСУРСНОЕ</w:t>
      </w:r>
    </w:p>
    <w:p w:rsidR="00C52A9B" w:rsidRDefault="00C52A9B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9B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C52A9B" w:rsidRDefault="00C52A9B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326"/>
        <w:gridCol w:w="382"/>
        <w:gridCol w:w="426"/>
        <w:gridCol w:w="425"/>
        <w:gridCol w:w="1701"/>
        <w:gridCol w:w="850"/>
        <w:gridCol w:w="709"/>
        <w:gridCol w:w="851"/>
        <w:gridCol w:w="1275"/>
        <w:gridCol w:w="851"/>
        <w:gridCol w:w="1524"/>
      </w:tblGrid>
      <w:tr w:rsidR="00C52A9B" w:rsidTr="00C52A9B">
        <w:tc>
          <w:tcPr>
            <w:tcW w:w="534" w:type="dxa"/>
            <w:vMerge w:val="restart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gridSpan w:val="4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К</w:t>
            </w:r>
          </w:p>
        </w:tc>
        <w:tc>
          <w:tcPr>
            <w:tcW w:w="1701" w:type="dxa"/>
            <w:vMerge w:val="restart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686" w:type="dxa"/>
            <w:gridSpan w:val="4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24" w:type="dxa"/>
            <w:vMerge w:val="restart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 реализации, тыс. руб.</w:t>
            </w:r>
          </w:p>
        </w:tc>
      </w:tr>
      <w:tr w:rsidR="00C52A9B" w:rsidTr="00C52A9B">
        <w:tc>
          <w:tcPr>
            <w:tcW w:w="534" w:type="dxa"/>
            <w:vMerge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</w:t>
            </w:r>
            <w:proofErr w:type="spellEnd"/>
          </w:p>
        </w:tc>
        <w:tc>
          <w:tcPr>
            <w:tcW w:w="426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25" w:type="dxa"/>
          </w:tcPr>
          <w:p w:rsidR="00C52A9B" w:rsidRPr="00C52A9B" w:rsidRDefault="00C52A9B" w:rsidP="00C52A9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*</w:t>
            </w:r>
          </w:p>
        </w:tc>
        <w:tc>
          <w:tcPr>
            <w:tcW w:w="1701" w:type="dxa"/>
            <w:vMerge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851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</w:t>
            </w:r>
          </w:p>
        </w:tc>
        <w:tc>
          <w:tcPr>
            <w:tcW w:w="851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24" w:type="dxa"/>
            <w:vMerge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A9B" w:rsidTr="00C52A9B">
        <w:tc>
          <w:tcPr>
            <w:tcW w:w="534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52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52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52A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52A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52A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52A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52A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52A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52A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52A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52A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4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52A9B">
              <w:rPr>
                <w:rFonts w:ascii="Times New Roman" w:hAnsi="Times New Roman" w:cs="Times New Roman"/>
              </w:rPr>
              <w:t>12</w:t>
            </w:r>
          </w:p>
        </w:tc>
      </w:tr>
      <w:tr w:rsidR="00C52A9B" w:rsidTr="00C52A9B">
        <w:tc>
          <w:tcPr>
            <w:tcW w:w="534" w:type="dxa"/>
          </w:tcPr>
          <w:p w:rsidR="00C52A9B" w:rsidRPr="00C52A9B" w:rsidRDefault="0045728A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" w:type="dxa"/>
          </w:tcPr>
          <w:p w:rsidR="00C52A9B" w:rsidRPr="00C52A9B" w:rsidRDefault="0045728A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2A9B" w:rsidRPr="00C52A9B" w:rsidRDefault="0045728A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Формирование комфортной городской среды»</w:t>
            </w:r>
          </w:p>
        </w:tc>
        <w:tc>
          <w:tcPr>
            <w:tcW w:w="850" w:type="dxa"/>
          </w:tcPr>
          <w:p w:rsidR="00C52A9B" w:rsidRPr="00C52A9B" w:rsidRDefault="0045728A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A9B" w:rsidTr="00C52A9B">
        <w:tc>
          <w:tcPr>
            <w:tcW w:w="534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2A9B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A9B" w:rsidTr="00C52A9B">
        <w:tc>
          <w:tcPr>
            <w:tcW w:w="534" w:type="dxa"/>
          </w:tcPr>
          <w:p w:rsidR="00C52A9B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" w:type="dxa"/>
          </w:tcPr>
          <w:p w:rsidR="00C52A9B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" w:type="dxa"/>
          </w:tcPr>
          <w:p w:rsidR="00C52A9B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2A9B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. Повышение уровн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аго-устрой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воровых </w:t>
            </w:r>
            <w:proofErr w:type="spellStart"/>
            <w:r>
              <w:rPr>
                <w:rFonts w:ascii="Times New Roman" w:hAnsi="Times New Roman" w:cs="Times New Roman"/>
              </w:rPr>
              <w:t>тер-ритор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850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A9B" w:rsidTr="00C52A9B">
        <w:tc>
          <w:tcPr>
            <w:tcW w:w="534" w:type="dxa"/>
          </w:tcPr>
          <w:p w:rsidR="00C52A9B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2A9B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2A9B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</w:t>
            </w:r>
          </w:p>
        </w:tc>
        <w:tc>
          <w:tcPr>
            <w:tcW w:w="709" w:type="dxa"/>
          </w:tcPr>
          <w:p w:rsidR="00C52A9B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851" w:type="dxa"/>
          </w:tcPr>
          <w:p w:rsidR="00C52A9B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5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52A9B" w:rsidRPr="00C52A9B" w:rsidRDefault="00C52A9B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2D" w:rsidTr="00C52A9B">
        <w:tc>
          <w:tcPr>
            <w:tcW w:w="534" w:type="dxa"/>
            <w:vMerge w:val="restart"/>
          </w:tcPr>
          <w:p w:rsidR="0033632D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" w:type="dxa"/>
            <w:vMerge w:val="restart"/>
          </w:tcPr>
          <w:p w:rsidR="0033632D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" w:type="dxa"/>
            <w:vMerge w:val="restart"/>
          </w:tcPr>
          <w:p w:rsidR="0033632D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Merge w:val="restart"/>
          </w:tcPr>
          <w:p w:rsidR="0033632D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3632D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33632D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850" w:type="dxa"/>
            <w:vMerge w:val="restart"/>
          </w:tcPr>
          <w:p w:rsidR="0033632D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</w:t>
            </w:r>
          </w:p>
        </w:tc>
        <w:tc>
          <w:tcPr>
            <w:tcW w:w="709" w:type="dxa"/>
          </w:tcPr>
          <w:p w:rsidR="0033632D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851" w:type="dxa"/>
          </w:tcPr>
          <w:p w:rsidR="0033632D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5" w:type="dxa"/>
          </w:tcPr>
          <w:p w:rsidR="0033632D" w:rsidRPr="0033632D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32D">
              <w:rPr>
                <w:rFonts w:ascii="Times New Roman" w:hAnsi="Times New Roman" w:cs="Times New Roman"/>
                <w:sz w:val="20"/>
                <w:szCs w:val="20"/>
              </w:rPr>
              <w:t>91501</w:t>
            </w:r>
            <w:r w:rsidRPr="003363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851" w:type="dxa"/>
          </w:tcPr>
          <w:p w:rsidR="0033632D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24" w:type="dxa"/>
          </w:tcPr>
          <w:p w:rsidR="0033632D" w:rsidRPr="00C52A9B" w:rsidRDefault="0033632D" w:rsidP="00C52A9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2D" w:rsidTr="00C52A9B">
        <w:tc>
          <w:tcPr>
            <w:tcW w:w="534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851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5" w:type="dxa"/>
          </w:tcPr>
          <w:p w:rsidR="0033632D" w:rsidRPr="0033632D" w:rsidRDefault="0033632D" w:rsidP="003363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851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4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2D" w:rsidTr="00C52A9B">
        <w:tc>
          <w:tcPr>
            <w:tcW w:w="534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851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5" w:type="dxa"/>
          </w:tcPr>
          <w:p w:rsidR="0033632D" w:rsidRPr="0033632D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01R5550</w:t>
            </w:r>
          </w:p>
        </w:tc>
        <w:tc>
          <w:tcPr>
            <w:tcW w:w="851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4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2D" w:rsidTr="00C52A9B">
        <w:tc>
          <w:tcPr>
            <w:tcW w:w="534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A9B" w:rsidTr="00C52A9B">
        <w:tc>
          <w:tcPr>
            <w:tcW w:w="534" w:type="dxa"/>
          </w:tcPr>
          <w:p w:rsidR="00C52A9B" w:rsidRPr="0033632D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326" w:type="dxa"/>
          </w:tcPr>
          <w:p w:rsidR="00C52A9B" w:rsidRPr="0033632D" w:rsidRDefault="0033632D" w:rsidP="0033632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" w:type="dxa"/>
          </w:tcPr>
          <w:p w:rsidR="00C52A9B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C52A9B" w:rsidRPr="00C52A9B" w:rsidRDefault="00C52A9B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2A9B" w:rsidRPr="00C52A9B" w:rsidRDefault="00C52A9B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2A9B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. Повышение уровн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аго-устрой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иболее </w:t>
            </w:r>
            <w:proofErr w:type="spellStart"/>
            <w:r>
              <w:rPr>
                <w:rFonts w:ascii="Times New Roman" w:hAnsi="Times New Roman" w:cs="Times New Roman"/>
              </w:rPr>
              <w:t>посе-щае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-цип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й общего пользования</w:t>
            </w:r>
          </w:p>
        </w:tc>
        <w:tc>
          <w:tcPr>
            <w:tcW w:w="850" w:type="dxa"/>
          </w:tcPr>
          <w:p w:rsidR="00C52A9B" w:rsidRPr="00C52A9B" w:rsidRDefault="00C52A9B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2A9B" w:rsidRPr="00C52A9B" w:rsidRDefault="00C52A9B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2A9B" w:rsidRPr="00C52A9B" w:rsidRDefault="00C52A9B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2A9B" w:rsidRPr="00C52A9B" w:rsidRDefault="00C52A9B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2A9B" w:rsidRPr="00C52A9B" w:rsidRDefault="00C52A9B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52A9B" w:rsidRPr="00C52A9B" w:rsidRDefault="00C52A9B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A9B" w:rsidTr="00C52A9B">
        <w:tc>
          <w:tcPr>
            <w:tcW w:w="534" w:type="dxa"/>
          </w:tcPr>
          <w:p w:rsidR="00C52A9B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" w:type="dxa"/>
          </w:tcPr>
          <w:p w:rsidR="00C52A9B" w:rsidRPr="00C52A9B" w:rsidRDefault="00C52A9B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C52A9B" w:rsidRPr="00C52A9B" w:rsidRDefault="00C52A9B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2A9B" w:rsidRPr="00C52A9B" w:rsidRDefault="00C52A9B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2A9B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52A9B" w:rsidRPr="00C52A9B" w:rsidRDefault="00C52A9B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2A9B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</w:t>
            </w:r>
          </w:p>
        </w:tc>
        <w:tc>
          <w:tcPr>
            <w:tcW w:w="709" w:type="dxa"/>
          </w:tcPr>
          <w:p w:rsidR="00C52A9B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851" w:type="dxa"/>
          </w:tcPr>
          <w:p w:rsidR="00C52A9B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5" w:type="dxa"/>
          </w:tcPr>
          <w:p w:rsidR="00C52A9B" w:rsidRPr="00C52A9B" w:rsidRDefault="00C52A9B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2A9B" w:rsidRPr="00C52A9B" w:rsidRDefault="00C52A9B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C52A9B" w:rsidRPr="00C52A9B" w:rsidRDefault="00C52A9B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2D" w:rsidTr="00C52A9B">
        <w:tc>
          <w:tcPr>
            <w:tcW w:w="534" w:type="dxa"/>
            <w:vMerge w:val="restart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" w:type="dxa"/>
            <w:vMerge w:val="restart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" w:type="dxa"/>
            <w:vMerge w:val="restart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Merge w:val="restart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850" w:type="dxa"/>
            <w:vMerge w:val="restart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</w:t>
            </w:r>
          </w:p>
        </w:tc>
        <w:tc>
          <w:tcPr>
            <w:tcW w:w="709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851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5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02</w:t>
            </w:r>
            <w:r w:rsidRPr="003363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851" w:type="dxa"/>
          </w:tcPr>
          <w:p w:rsidR="0033632D" w:rsidRPr="00C52A9B" w:rsidRDefault="005E77F6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24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2D" w:rsidTr="00C52A9B">
        <w:tc>
          <w:tcPr>
            <w:tcW w:w="534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851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5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851" w:type="dxa"/>
          </w:tcPr>
          <w:p w:rsidR="0033632D" w:rsidRPr="00C52A9B" w:rsidRDefault="005E77F6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4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2D" w:rsidTr="00C52A9B">
        <w:tc>
          <w:tcPr>
            <w:tcW w:w="534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851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5" w:type="dxa"/>
          </w:tcPr>
          <w:p w:rsidR="0033632D" w:rsidRPr="00C52A9B" w:rsidRDefault="0033632D" w:rsidP="003363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851" w:type="dxa"/>
          </w:tcPr>
          <w:p w:rsidR="0033632D" w:rsidRPr="00C52A9B" w:rsidRDefault="005E77F6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4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32D" w:rsidTr="00C52A9B">
        <w:tc>
          <w:tcPr>
            <w:tcW w:w="534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33632D" w:rsidRPr="00C52A9B" w:rsidRDefault="0033632D" w:rsidP="00DB143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2A9B" w:rsidRDefault="00C52A9B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77F6" w:rsidRDefault="005E77F6" w:rsidP="005E77F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федерального, областного и городского бюджетов, а также за счет внебюджетных источников финансирования.</w:t>
      </w:r>
    </w:p>
    <w:p w:rsidR="005E77F6" w:rsidRDefault="005E77F6" w:rsidP="005E77F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и планируемые объемы работ будут определены на основании проведенных визуальных и инструментальных обследований дворовых территорий и наиболее посещаемых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й общего пользования с учетом предложений заинтересованных лиц, граждан и организаций.</w:t>
      </w:r>
    </w:p>
    <w:p w:rsidR="005E77F6" w:rsidRDefault="005E77F6" w:rsidP="005E77F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* - источник финансирования:</w:t>
      </w:r>
    </w:p>
    <w:p w:rsidR="005E77F6" w:rsidRDefault="005E77F6" w:rsidP="005E77F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средства городского бюджета;</w:t>
      </w:r>
    </w:p>
    <w:p w:rsidR="005E77F6" w:rsidRDefault="005E77F6" w:rsidP="005E77F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средства областного бюджета;</w:t>
      </w:r>
    </w:p>
    <w:p w:rsidR="005E77F6" w:rsidRDefault="005E77F6" w:rsidP="005E77F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средства федерального бюджета;</w:t>
      </w:r>
    </w:p>
    <w:p w:rsidR="005E77F6" w:rsidRPr="00C52A9B" w:rsidRDefault="005E77F6" w:rsidP="005E77F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внебюджетные источники финансирования.</w:t>
      </w:r>
    </w:p>
    <w:p w:rsidR="00C52A9B" w:rsidRDefault="00C52A9B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C16" w:rsidRDefault="007C5C16" w:rsidP="005E77F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77F6" w:rsidRPr="0005178D" w:rsidRDefault="0005178D" w:rsidP="005E77F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178D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05178D" w:rsidRDefault="0005178D" w:rsidP="005E77F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178D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05178D" w:rsidRDefault="0005178D" w:rsidP="005E77F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178D" w:rsidRDefault="0005178D" w:rsidP="000517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5178D" w:rsidRDefault="0005178D" w:rsidP="000517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05178D" w:rsidRDefault="0005178D" w:rsidP="000517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3254"/>
        <w:gridCol w:w="1929"/>
        <w:gridCol w:w="1119"/>
        <w:gridCol w:w="1004"/>
        <w:gridCol w:w="1004"/>
        <w:gridCol w:w="1004"/>
      </w:tblGrid>
      <w:tr w:rsidR="0005178D" w:rsidTr="0005178D">
        <w:tc>
          <w:tcPr>
            <w:tcW w:w="540" w:type="dxa"/>
            <w:vMerge w:val="restart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одпрограммы</w:t>
            </w:r>
          </w:p>
        </w:tc>
        <w:tc>
          <w:tcPr>
            <w:tcW w:w="1929" w:type="dxa"/>
            <w:vMerge w:val="restart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31" w:type="dxa"/>
            <w:gridSpan w:val="4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05178D" w:rsidTr="0005178D">
        <w:tc>
          <w:tcPr>
            <w:tcW w:w="540" w:type="dxa"/>
            <w:vMerge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4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5178D" w:rsidTr="0005178D">
        <w:tc>
          <w:tcPr>
            <w:tcW w:w="540" w:type="dxa"/>
            <w:vMerge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05178D" w:rsidTr="0005178D">
        <w:tc>
          <w:tcPr>
            <w:tcW w:w="540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178D" w:rsidTr="0005178D">
        <w:tc>
          <w:tcPr>
            <w:tcW w:w="540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05178D" w:rsidRPr="0005178D" w:rsidRDefault="0005178D" w:rsidP="000517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го обсуждения по отбору дворовых территорий</w:t>
            </w:r>
          </w:p>
        </w:tc>
        <w:tc>
          <w:tcPr>
            <w:tcW w:w="1929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1119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78D" w:rsidTr="0005178D">
        <w:tc>
          <w:tcPr>
            <w:tcW w:w="540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05178D" w:rsidRPr="0005178D" w:rsidRDefault="0005178D" w:rsidP="000517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ценка предложе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 на включение в адресный перечень дворовых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в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Струнино, на которых планируется благо-устройство в текущем году</w:t>
            </w:r>
          </w:p>
        </w:tc>
        <w:tc>
          <w:tcPr>
            <w:tcW w:w="1929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1119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78D" w:rsidTr="0005178D">
        <w:tc>
          <w:tcPr>
            <w:tcW w:w="540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05178D" w:rsidRPr="0005178D" w:rsidRDefault="0005178D" w:rsidP="000517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ценка предложений граждан, организаций на включение в адресный переч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-ритор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рунино, на которых планируется благо-устройство в текущем году</w:t>
            </w:r>
          </w:p>
        </w:tc>
        <w:tc>
          <w:tcPr>
            <w:tcW w:w="1929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1119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78D" w:rsidTr="0005178D">
        <w:tc>
          <w:tcPr>
            <w:tcW w:w="540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5178D" w:rsidRPr="0005178D" w:rsidRDefault="0005178D" w:rsidP="000517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</w:t>
            </w:r>
          </w:p>
        </w:tc>
        <w:tc>
          <w:tcPr>
            <w:tcW w:w="1929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</w:t>
            </w:r>
          </w:p>
        </w:tc>
        <w:tc>
          <w:tcPr>
            <w:tcW w:w="1119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4" w:type="dxa"/>
          </w:tcPr>
          <w:p w:rsidR="0005178D" w:rsidRPr="0005178D" w:rsidRDefault="0005178D" w:rsidP="000517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05178D" w:rsidRPr="0005178D" w:rsidRDefault="0005178D" w:rsidP="000517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5178D" w:rsidRPr="0005178D" w:rsidSect="00523578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34DA0"/>
    <w:multiLevelType w:val="hybridMultilevel"/>
    <w:tmpl w:val="046C1130"/>
    <w:lvl w:ilvl="0" w:tplc="BD727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5601"/>
    <w:rsid w:val="00020336"/>
    <w:rsid w:val="0005178D"/>
    <w:rsid w:val="00057707"/>
    <w:rsid w:val="000C4306"/>
    <w:rsid w:val="000E2487"/>
    <w:rsid w:val="0013664A"/>
    <w:rsid w:val="001B0AE6"/>
    <w:rsid w:val="00250D95"/>
    <w:rsid w:val="0029131F"/>
    <w:rsid w:val="00302AA5"/>
    <w:rsid w:val="0033632D"/>
    <w:rsid w:val="00354F43"/>
    <w:rsid w:val="00383123"/>
    <w:rsid w:val="003B25BB"/>
    <w:rsid w:val="0045728A"/>
    <w:rsid w:val="004A2E98"/>
    <w:rsid w:val="004B6BC7"/>
    <w:rsid w:val="004D748A"/>
    <w:rsid w:val="00523578"/>
    <w:rsid w:val="005236B9"/>
    <w:rsid w:val="005875DD"/>
    <w:rsid w:val="005E77F6"/>
    <w:rsid w:val="00601167"/>
    <w:rsid w:val="00622882"/>
    <w:rsid w:val="0063657A"/>
    <w:rsid w:val="0064465C"/>
    <w:rsid w:val="00661753"/>
    <w:rsid w:val="00675494"/>
    <w:rsid w:val="006976B0"/>
    <w:rsid w:val="006D6534"/>
    <w:rsid w:val="007660FD"/>
    <w:rsid w:val="007B43DC"/>
    <w:rsid w:val="007B6C98"/>
    <w:rsid w:val="007C5C16"/>
    <w:rsid w:val="007D4F74"/>
    <w:rsid w:val="0080005B"/>
    <w:rsid w:val="00816165"/>
    <w:rsid w:val="00831ABC"/>
    <w:rsid w:val="008B4EE3"/>
    <w:rsid w:val="00905445"/>
    <w:rsid w:val="00927885"/>
    <w:rsid w:val="00977F6A"/>
    <w:rsid w:val="009D04D0"/>
    <w:rsid w:val="00A1612C"/>
    <w:rsid w:val="00A9197C"/>
    <w:rsid w:val="00B5157B"/>
    <w:rsid w:val="00BB3741"/>
    <w:rsid w:val="00BC5601"/>
    <w:rsid w:val="00BD7EEC"/>
    <w:rsid w:val="00C43C49"/>
    <w:rsid w:val="00C52A9B"/>
    <w:rsid w:val="00C61E49"/>
    <w:rsid w:val="00C83713"/>
    <w:rsid w:val="00CF0759"/>
    <w:rsid w:val="00D32FC2"/>
    <w:rsid w:val="00D61ADA"/>
    <w:rsid w:val="00D957A7"/>
    <w:rsid w:val="00DB1433"/>
    <w:rsid w:val="00DB785D"/>
    <w:rsid w:val="00DC116E"/>
    <w:rsid w:val="00DE1638"/>
    <w:rsid w:val="00E0138F"/>
    <w:rsid w:val="00E51A8A"/>
    <w:rsid w:val="00E650CC"/>
    <w:rsid w:val="00E84E2D"/>
    <w:rsid w:val="00E925A3"/>
    <w:rsid w:val="00EB35C4"/>
    <w:rsid w:val="00EB7DC9"/>
    <w:rsid w:val="00F2159C"/>
    <w:rsid w:val="00F8554B"/>
    <w:rsid w:val="00FA2DDB"/>
    <w:rsid w:val="00FB0026"/>
    <w:rsid w:val="00FE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B0"/>
  </w:style>
  <w:style w:type="paragraph" w:styleId="1">
    <w:name w:val="heading 1"/>
    <w:basedOn w:val="a"/>
    <w:next w:val="a"/>
    <w:link w:val="10"/>
    <w:qFormat/>
    <w:rsid w:val="00DB785D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785D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4">
    <w:name w:val="Body Text"/>
    <w:basedOn w:val="a"/>
    <w:link w:val="a5"/>
    <w:rsid w:val="00DB785D"/>
    <w:pPr>
      <w:tabs>
        <w:tab w:val="left" w:pos="8364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DB785D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2">
    <w:name w:val="Body Text 2"/>
    <w:basedOn w:val="a"/>
    <w:link w:val="20"/>
    <w:rsid w:val="00DB785D"/>
    <w:pPr>
      <w:tabs>
        <w:tab w:val="left" w:pos="836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B78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B7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A2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2E48-DECE-4583-A3AB-8CDA421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7-26T08:05:00Z</cp:lastPrinted>
  <dcterms:created xsi:type="dcterms:W3CDTF">2017-07-26T07:53:00Z</dcterms:created>
  <dcterms:modified xsi:type="dcterms:W3CDTF">2017-07-26T08:08:00Z</dcterms:modified>
</cp:coreProperties>
</file>